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DA" w:rsidRPr="00F252C2" w:rsidRDefault="00C64C58" w:rsidP="00AA47D4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31</w:t>
      </w:r>
      <w:bookmarkStart w:id="0" w:name="_GoBack"/>
      <w:bookmarkEnd w:id="0"/>
      <w:r w:rsidR="00AA47D4">
        <w:rPr>
          <w:rFonts w:asciiTheme="majorEastAsia" w:eastAsiaTheme="majorEastAsia" w:hAnsiTheme="majorEastAsia" w:hint="eastAsia"/>
          <w:sz w:val="36"/>
        </w:rPr>
        <w:t>年度　鳳至小学校　学力向上ロードマップ</w:t>
      </w:r>
    </w:p>
    <w:p w:rsidR="00DF59B5" w:rsidRPr="00DF59B5" w:rsidRDefault="00DF59B5" w:rsidP="00A145B7">
      <w:pPr>
        <w:rPr>
          <w:rFonts w:asciiTheme="majorEastAsia" w:eastAsiaTheme="majorEastAsia" w:hAnsiTheme="majorEastAsia"/>
        </w:rPr>
      </w:pP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33020</wp:posOffset>
                </wp:positionV>
                <wp:extent cx="1828800" cy="2328545"/>
                <wp:effectExtent l="9525" t="13335" r="9525" b="10795"/>
                <wp:wrapNone/>
                <wp:docPr id="98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D3541C" w:rsidRDefault="003A3AD0" w:rsidP="00D354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学力向上に向けて重点的に取り組むこと</w:t>
                            </w:r>
                          </w:p>
                          <w:p w:rsidR="003A3AD0" w:rsidRDefault="003A3AD0"/>
                          <w:p w:rsidR="00543654" w:rsidRPr="003B2189" w:rsidRDefault="00543654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543654">
                              <w:rPr>
                                <w:sz w:val="22"/>
                              </w:rPr>
                              <w:t xml:space="preserve">　</w:t>
                            </w:r>
                            <w:r w:rsidRPr="003B2189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６条</w:t>
                            </w:r>
                          </w:p>
                          <w:p w:rsidR="003A3AD0" w:rsidRPr="003B2189" w:rsidRDefault="00543654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3B2189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よりよい解決に向かうための質の高い学び合いのプロセスの重視</w:t>
                            </w:r>
                          </w:p>
                          <w:p w:rsidR="003A3AD0" w:rsidRPr="003B2189" w:rsidRDefault="003A3AD0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  <w:p w:rsidR="003A3AD0" w:rsidRDefault="003A3AD0"/>
                          <w:p w:rsidR="003A3AD0" w:rsidRPr="00D3541C" w:rsidRDefault="003A3AD0" w:rsidP="00D354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left:0;text-align:left;margin-left:578.55pt;margin-top:2.6pt;width:2in;height:18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">
                <v:textbox inset="5.85pt,2.05mm,5.85pt,.7pt">
                  <w:txbxContent>
                    <w:p w:rsidR="003A3AD0" w:rsidRPr="00D3541C" w:rsidRDefault="003A3AD0" w:rsidP="00D354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学力向上に向けて重点的に取り組むこと</w:t>
                      </w:r>
                    </w:p>
                    <w:p w:rsidR="003A3AD0" w:rsidRDefault="003A3AD0"/>
                    <w:p w:rsidR="00543654" w:rsidRPr="003B2189" w:rsidRDefault="00543654">
                      <w:pP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Pr="00543654">
                        <w:rPr>
                          <w:sz w:val="22"/>
                        </w:rPr>
                        <w:t xml:space="preserve">　</w:t>
                      </w:r>
                      <w:r w:rsidRPr="003B2189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６条</w:t>
                      </w:r>
                    </w:p>
                    <w:p w:rsidR="003A3AD0" w:rsidRPr="003B2189" w:rsidRDefault="00543654">
                      <w:pP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</w:pPr>
                      <w:r w:rsidRPr="003B2189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>よりよい解決に向かうための質の高い学び合いのプロセスの重視</w:t>
                      </w:r>
                    </w:p>
                    <w:p w:rsidR="003A3AD0" w:rsidRPr="003B2189" w:rsidRDefault="003A3AD0">
                      <w:pPr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</w:pPr>
                    </w:p>
                    <w:p w:rsidR="003A3AD0" w:rsidRDefault="003A3AD0"/>
                    <w:p w:rsidR="003A3AD0" w:rsidRPr="00D3541C" w:rsidRDefault="003A3AD0" w:rsidP="00D354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415</wp:posOffset>
                </wp:positionV>
                <wp:extent cx="7263130" cy="2343150"/>
                <wp:effectExtent l="12700" t="8255" r="10795" b="10795"/>
                <wp:wrapNone/>
                <wp:docPr id="9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313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4CC802" id="Rectangle 135" o:spid="_x0000_s1026" style="position:absolute;left:0;text-align:left;margin-left:-4.7pt;margin-top:1.45pt;width:571.9pt;height:18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1JfAIAAP0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5662295" cy="355600"/>
                <wp:effectExtent l="10795" t="5715" r="13335" b="10160"/>
                <wp:wrapNone/>
                <wp:docPr id="9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295" cy="355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Default="003A3AD0" w:rsidP="00B27DD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総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　　　</w:t>
                            </w:r>
                            <w:r w:rsidR="00CF41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校長・教頭</w:t>
                            </w:r>
                          </w:p>
                          <w:p w:rsidR="003A3AD0" w:rsidRDefault="003A3AD0" w:rsidP="00BD69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3A3AD0" w:rsidRPr="004336B3" w:rsidRDefault="003A3AD0" w:rsidP="00BD69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:rsidR="003A3AD0" w:rsidRPr="006B58FA" w:rsidRDefault="003A3AD0" w:rsidP="004336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3A3AD0" w:rsidRDefault="003A3AD0"/>
                        </w:txbxContent>
                      </wps:txbx>
                      <wps:bodyPr rot="0" vert="horz" wrap="square" lIns="74295" tIns="3060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7" style="position:absolute;left:0;text-align:left;margin-left:61.15pt;margin-top:6.5pt;width:445.85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" fillcolor="#ff9">
                <v:textbox inset="5.85pt,.85mm,.96mm,.7pt">
                  <w:txbxContent>
                    <w:p w:rsidR="003A3AD0" w:rsidRDefault="003A3AD0" w:rsidP="00B27DD2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総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　　　</w:t>
                      </w:r>
                      <w:r w:rsidR="00CF419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校長・教頭</w:t>
                      </w:r>
                    </w:p>
                    <w:p w:rsidR="003A3AD0" w:rsidRDefault="003A3AD0" w:rsidP="00BD69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:rsidR="003A3AD0" w:rsidRPr="004336B3" w:rsidRDefault="003A3AD0" w:rsidP="00BD69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bdr w:val="single" w:sz="4" w:space="0" w:color="auto"/>
                        </w:rPr>
                      </w:pPr>
                    </w:p>
                    <w:p w:rsidR="003A3AD0" w:rsidRPr="006B58FA" w:rsidRDefault="003A3AD0" w:rsidP="004336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:rsidR="003A3AD0" w:rsidRDefault="003A3AD0"/>
                  </w:txbxContent>
                </v:textbox>
              </v:rect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08585</wp:posOffset>
                </wp:positionV>
                <wp:extent cx="504190" cy="252095"/>
                <wp:effectExtent l="35560" t="10160" r="41275" b="33020"/>
                <wp:wrapNone/>
                <wp:docPr id="9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downArrow">
                          <a:avLst>
                            <a:gd name="adj1" fmla="val 54139"/>
                            <a:gd name="adj2" fmla="val 4643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43413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3" o:spid="_x0000_s1026" type="#_x0000_t67" style="position:absolute;left:0;text-align:left;margin-left:120.85pt;margin-top:8.55pt;width:39.7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" adj="11570,4953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/>
              </v:shape>
            </w:pict>
          </mc:Fallback>
        </mc:AlternateContent>
      </w:r>
    </w:p>
    <w:p w:rsidR="00D616FF" w:rsidRPr="00D616FF" w:rsidRDefault="001A017D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8178</wp:posOffset>
                </wp:positionH>
                <wp:positionV relativeFrom="paragraph">
                  <wp:posOffset>140123</wp:posOffset>
                </wp:positionV>
                <wp:extent cx="408851" cy="1641980"/>
                <wp:effectExtent l="0" t="0" r="10795" b="15875"/>
                <wp:wrapNone/>
                <wp:docPr id="9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51" cy="164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6B58FA" w:rsidRDefault="003A3AD0" w:rsidP="001A017D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6B58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学力調査等による現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把握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left:0;text-align:left;margin-left:17.95pt;margin-top:11.05pt;width:32.2pt;height:1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">
                <v:textbox style="layout-flow:vertical-ideographic" inset="5.85pt,.7pt,5.85pt,.7pt">
                  <w:txbxContent>
                    <w:p w:rsidR="003A3AD0" w:rsidRPr="006B58FA" w:rsidRDefault="003A3AD0" w:rsidP="001A017D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6B58F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学力調査等による現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把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114300</wp:posOffset>
                </wp:positionV>
                <wp:extent cx="468000" cy="468000"/>
                <wp:effectExtent l="0" t="0" r="0" b="0"/>
                <wp:wrapNone/>
                <wp:docPr id="93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9" o:spid="_x0000_s1029" type="#_x0000_t202" style="position:absolute;left:0;text-align:left;margin-left:488.6pt;margin-top:9pt;width:36.85pt;height:3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28671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C79975" wp14:editId="1656E55D">
                <wp:simplePos x="0" y="0"/>
                <wp:positionH relativeFrom="column">
                  <wp:posOffset>763905</wp:posOffset>
                </wp:positionH>
                <wp:positionV relativeFrom="paragraph">
                  <wp:posOffset>137795</wp:posOffset>
                </wp:positionV>
                <wp:extent cx="2145030" cy="1704975"/>
                <wp:effectExtent l="7620" t="8255" r="9525" b="10795"/>
                <wp:wrapNone/>
                <wp:docPr id="9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1704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9C450" id="Rectangle 142" o:spid="_x0000_s1026" style="position:absolute;left:0;text-align:left;margin-left:60.15pt;margin-top:10.85pt;width:168.9pt;height:13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">
                <v:fill opacity="0"/>
                <v:textbox inset="5.85pt,.7pt,5.85pt,.7pt"/>
              </v:rect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21BB5" wp14:editId="45DDBBDB">
                <wp:simplePos x="0" y="0"/>
                <wp:positionH relativeFrom="column">
                  <wp:posOffset>3825240</wp:posOffset>
                </wp:positionH>
                <wp:positionV relativeFrom="paragraph">
                  <wp:posOffset>21590</wp:posOffset>
                </wp:positionV>
                <wp:extent cx="2613660" cy="685800"/>
                <wp:effectExtent l="11430" t="13335" r="13335" b="5715"/>
                <wp:wrapNone/>
                <wp:docPr id="9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685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001960" w:rsidRDefault="003A3AD0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検証・研修支援</w:t>
                            </w:r>
                          </w:p>
                          <w:p w:rsidR="005D3899" w:rsidRDefault="005D3899" w:rsidP="005D3899">
                            <w:r w:rsidRPr="00CF419E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 xml:space="preserve">主幹教諭（上野）　髙田　</w:t>
                            </w:r>
                          </w:p>
                          <w:p w:rsidR="005D3899" w:rsidRDefault="005D3899" w:rsidP="005D3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北江　奥野　長井</w:t>
                            </w:r>
                          </w:p>
                          <w:p w:rsidR="003A3AD0" w:rsidRDefault="003A3A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21BB5" id="Rectangle 138" o:spid="_x0000_s1030" style="position:absolute;left:0;text-align:left;margin-left:301.2pt;margin-top:1.7pt;width:205.8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" fillcolor="#fc0">
                <v:textbox inset="5.85pt,.7pt,5.85pt,.7pt">
                  <w:txbxContent>
                    <w:p w:rsidR="003A3AD0" w:rsidRPr="00001960" w:rsidRDefault="003A3AD0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検証・研修支援</w:t>
                      </w:r>
                    </w:p>
                    <w:p w:rsidR="005D3899" w:rsidRDefault="005D3899" w:rsidP="005D3899">
                      <w:r w:rsidRPr="00CF419E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>
                        <w:rPr>
                          <w:rFonts w:hint="eastAsia"/>
                        </w:rPr>
                        <w:t xml:space="preserve">主幹教諭（上野）　髙田　</w:t>
                      </w:r>
                    </w:p>
                    <w:p w:rsidR="005D3899" w:rsidRDefault="005D3899" w:rsidP="005D3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北江　奥野　長井</w:t>
                      </w:r>
                    </w:p>
                    <w:p w:rsidR="003A3AD0" w:rsidRDefault="003A3AD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7C96E0" wp14:editId="54B4F2CE">
                <wp:simplePos x="0" y="0"/>
                <wp:positionH relativeFrom="column">
                  <wp:posOffset>868045</wp:posOffset>
                </wp:positionH>
                <wp:positionV relativeFrom="paragraph">
                  <wp:posOffset>18415</wp:posOffset>
                </wp:positionV>
                <wp:extent cx="1943735" cy="685800"/>
                <wp:effectExtent l="6985" t="10160" r="11430" b="8890"/>
                <wp:wrapNone/>
                <wp:docPr id="9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858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D158CC" w:rsidRDefault="003A3AD0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集計・分析</w:t>
                            </w:r>
                          </w:p>
                          <w:p w:rsidR="005D3899" w:rsidRDefault="00CF419E">
                            <w:r w:rsidRPr="00CF419E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>主幹教諭</w:t>
                            </w:r>
                            <w:r w:rsidR="005D3899">
                              <w:rPr>
                                <w:rFonts w:hint="eastAsia"/>
                              </w:rPr>
                              <w:t xml:space="preserve">（上野）　髙田　</w:t>
                            </w:r>
                          </w:p>
                          <w:p w:rsidR="003A3AD0" w:rsidRDefault="005D3899" w:rsidP="005D38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北江　奥野　長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96E0" id="Rectangle 151" o:spid="_x0000_s1031" style="position:absolute;left:0;text-align:left;margin-left:68.35pt;margin-top:1.45pt;width:153.0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" fillcolor="#fcf">
                <v:stroke dashstyle="dash"/>
                <v:textbox inset="5.85pt,.7pt,5.85pt,.7pt">
                  <w:txbxContent>
                    <w:p w:rsidR="003A3AD0" w:rsidRPr="00D158CC" w:rsidRDefault="003A3AD0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集計・分析</w:t>
                      </w:r>
                    </w:p>
                    <w:p w:rsidR="005D3899" w:rsidRDefault="00CF419E">
                      <w:r w:rsidRPr="00CF419E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>
                        <w:rPr>
                          <w:rFonts w:hint="eastAsia"/>
                        </w:rPr>
                        <w:t>主幹教諭</w:t>
                      </w:r>
                      <w:r w:rsidR="005D3899">
                        <w:rPr>
                          <w:rFonts w:hint="eastAsia"/>
                        </w:rPr>
                        <w:t>（</w:t>
                      </w:r>
                      <w:r w:rsidR="005D3899">
                        <w:rPr>
                          <w:rFonts w:hint="eastAsia"/>
                        </w:rPr>
                        <w:t>上野</w:t>
                      </w:r>
                      <w:r w:rsidR="005D3899">
                        <w:rPr>
                          <w:rFonts w:hint="eastAsia"/>
                        </w:rPr>
                        <w:t>）</w:t>
                      </w:r>
                      <w:r w:rsidR="005D3899">
                        <w:rPr>
                          <w:rFonts w:hint="eastAsia"/>
                        </w:rPr>
                        <w:t xml:space="preserve">　髙田</w:t>
                      </w:r>
                      <w:r w:rsidR="005D3899">
                        <w:rPr>
                          <w:rFonts w:hint="eastAsia"/>
                        </w:rPr>
                        <w:t xml:space="preserve">　</w:t>
                      </w:r>
                    </w:p>
                    <w:p w:rsidR="003A3AD0" w:rsidRDefault="005D3899" w:rsidP="005D38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北江　奥野　長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CD3A419" wp14:editId="1E4B3611">
                <wp:simplePos x="0" y="0"/>
                <wp:positionH relativeFrom="column">
                  <wp:posOffset>2686685</wp:posOffset>
                </wp:positionH>
                <wp:positionV relativeFrom="paragraph">
                  <wp:posOffset>77470</wp:posOffset>
                </wp:positionV>
                <wp:extent cx="1303020" cy="1403985"/>
                <wp:effectExtent l="88900" t="186690" r="88265" b="167640"/>
                <wp:wrapNone/>
                <wp:docPr id="87" name="Group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4359003">
                          <a:off x="0" y="0"/>
                          <a:ext cx="1303020" cy="1403985"/>
                          <a:chOff x="6489" y="11574"/>
                          <a:chExt cx="1470" cy="1440"/>
                        </a:xfrm>
                      </wpg:grpSpPr>
                      <wps:wsp>
                        <wps:cNvPr id="88" name="AutoShape 133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AutoShape 13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74FFCED" id="Group 132" o:spid="_x0000_s1026" style="position:absolute;left:0;text-align:left;margin-left:211.55pt;margin-top:6.1pt;width:102.6pt;height:110.55pt;rotation:4761194fd;z-index:25175244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">
                <o:lock v:ext="edit" aspectratio="t"/>
                <v:shape id="AutoShape 133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color="#622423 [1605]" opacity=".5" offset="1pt"/>
                  <v:path o:connecttype="custom" o:connectlocs="562,20;134,720;625,275;1552,308;1415,726;988,592" o:connectangles="0,0,0,0,0,0" textboxrect="3159,3165,18441,18435"/>
                  <o:lock v:ext="edit" aspectratio="t"/>
                </v:shape>
                <v:shape id="AutoShape 134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color="#622423 [1605]" opacity=".5" offset="1pt"/>
                  <v:path o:connecttype="custom" o:connectlocs="562,20;134,720;625,275;1552,308;1415,726;988,592" o:connectangles="0,0,0,0,0,0" textboxrect="3159,3165,18441,18435"/>
                  <o:lock v:ext="edit" aspectratio="t"/>
                </v:shape>
              </v:group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65DBA1" wp14:editId="4CA784D5">
                <wp:simplePos x="0" y="0"/>
                <wp:positionH relativeFrom="column">
                  <wp:posOffset>620395</wp:posOffset>
                </wp:positionH>
                <wp:positionV relativeFrom="paragraph">
                  <wp:posOffset>149860</wp:posOffset>
                </wp:positionV>
                <wp:extent cx="247650" cy="0"/>
                <wp:effectExtent l="26035" t="91440" r="31115" b="89535"/>
                <wp:wrapNone/>
                <wp:docPr id="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3C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48.85pt;margin-top:11.8pt;width:19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jdNgIAAGA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D616FF" w:rsidRPr="00D616FF" w:rsidRDefault="00EA24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9FB4F2" wp14:editId="76ED9262">
                <wp:simplePos x="0" y="0"/>
                <wp:positionH relativeFrom="column">
                  <wp:posOffset>1556385</wp:posOffset>
                </wp:positionH>
                <wp:positionV relativeFrom="paragraph">
                  <wp:posOffset>172085</wp:posOffset>
                </wp:positionV>
                <wp:extent cx="504190" cy="252095"/>
                <wp:effectExtent l="38100" t="6350" r="38735" b="27305"/>
                <wp:wrapNone/>
                <wp:docPr id="8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downArrow">
                          <a:avLst>
                            <a:gd name="adj1" fmla="val 54139"/>
                            <a:gd name="adj2" fmla="val 4643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512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4" o:spid="_x0000_s1026" type="#_x0000_t67" style="position:absolute;left:0;text-align:left;margin-left:122.55pt;margin-top:13.55pt;width:39.7pt;height:1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" adj="11570,4953" fillcolor="white [3201]" strokecolor="#d99594 [1941]" strokeweight="1pt">
                <v:fill color2="#e5b8b7 [1301]" focus="100%" type="gradient"/>
                <v:shadow on="t" color="#622423 [1605]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315BE14" wp14:editId="4429BE23">
                <wp:simplePos x="0" y="0"/>
                <wp:positionH relativeFrom="column">
                  <wp:posOffset>6202045</wp:posOffset>
                </wp:positionH>
                <wp:positionV relativeFrom="paragraph">
                  <wp:posOffset>52705</wp:posOffset>
                </wp:positionV>
                <wp:extent cx="575945" cy="612140"/>
                <wp:effectExtent l="27305" t="76200" r="36830" b="81280"/>
                <wp:wrapNone/>
                <wp:docPr id="8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971276">
                          <a:off x="0" y="0"/>
                          <a:ext cx="575945" cy="612140"/>
                          <a:chOff x="6489" y="11574"/>
                          <a:chExt cx="1470" cy="1440"/>
                        </a:xfrm>
                      </wpg:grpSpPr>
                      <wps:wsp>
                        <wps:cNvPr id="83" name="AutoShape 140"/>
                        <wps:cNvSpPr>
                          <a:spLocks noChangeArrowheads="1"/>
                        </wps:cNvSpPr>
                        <wps:spPr bwMode="auto">
                          <a:xfrm flipV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AutoShape 141"/>
                        <wps:cNvSpPr>
                          <a:spLocks noChangeArrowheads="1"/>
                        </wps:cNvSpPr>
                        <wps:spPr bwMode="auto">
                          <a:xfrm flipH="1">
                            <a:off x="6489" y="11574"/>
                            <a:ext cx="1470" cy="1440"/>
                          </a:xfrm>
                          <a:custGeom>
                            <a:avLst/>
                            <a:gdLst>
                              <a:gd name="G0" fmla="+- -1786882 0 0"/>
                              <a:gd name="G1" fmla="+- 11796480 0 0"/>
                              <a:gd name="G2" fmla="+- -1786882 0 11796480"/>
                              <a:gd name="G3" fmla="+- 10800 0 0"/>
                              <a:gd name="G4" fmla="+- 0 0 -1786882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6875 0 0"/>
                              <a:gd name="G9" fmla="+- 0 0 11796480"/>
                              <a:gd name="G10" fmla="+- 6875 0 2700"/>
                              <a:gd name="G11" fmla="cos G10 -1786882"/>
                              <a:gd name="G12" fmla="sin G10 -1786882"/>
                              <a:gd name="G13" fmla="cos 13500 -1786882"/>
                              <a:gd name="G14" fmla="sin 13500 -1786882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6875 1 2"/>
                              <a:gd name="G20" fmla="+- G19 5400 0"/>
                              <a:gd name="G21" fmla="cos G20 -1786882"/>
                              <a:gd name="G22" fmla="sin G20 -1786882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86882"/>
                              <a:gd name="G27" fmla="sin 10800 -1786882"/>
                              <a:gd name="G28" fmla="cos 6875 -1786882"/>
                              <a:gd name="G29" fmla="sin 6875 -1786882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11796480"/>
                              <a:gd name="G36" fmla="sin G34 11796480"/>
                              <a:gd name="G37" fmla="+/ 11796480 -1786882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6875 G39"/>
                              <a:gd name="G43" fmla="sin 687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54 w 21600"/>
                              <a:gd name="T5" fmla="*/ 304 h 21600"/>
                              <a:gd name="T6" fmla="*/ 1962 w 21600"/>
                              <a:gd name="T7" fmla="*/ 10800 h 21600"/>
                              <a:gd name="T8" fmla="*/ 9179 w 21600"/>
                              <a:gd name="T9" fmla="*/ 4118 h 21600"/>
                              <a:gd name="T10" fmla="*/ 22800 w 21600"/>
                              <a:gd name="T11" fmla="*/ 4615 h 21600"/>
                              <a:gd name="T12" fmla="*/ 20792 w 21600"/>
                              <a:gd name="T13" fmla="*/ 10896 h 21600"/>
                              <a:gd name="T14" fmla="*/ 14511 w 21600"/>
                              <a:gd name="T15" fmla="*/ 8887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911" y="7650"/>
                                </a:moveTo>
                                <a:cubicBezTo>
                                  <a:pt x="15732" y="5362"/>
                                  <a:pt x="13373" y="3925"/>
                                  <a:pt x="10800" y="3925"/>
                                </a:cubicBezTo>
                                <a:cubicBezTo>
                                  <a:pt x="7003" y="3925"/>
                                  <a:pt x="3925" y="7003"/>
                                  <a:pt x="3925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4843" y="0"/>
                                  <a:pt x="18547" y="2258"/>
                                  <a:pt x="20400" y="5852"/>
                                </a:cubicBezTo>
                                <a:lnTo>
                                  <a:pt x="22800" y="4615"/>
                                </a:lnTo>
                                <a:lnTo>
                                  <a:pt x="20792" y="10896"/>
                                </a:lnTo>
                                <a:lnTo>
                                  <a:pt x="14511" y="8887"/>
                                </a:lnTo>
                                <a:lnTo>
                                  <a:pt x="16911" y="765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4D963C" id="Group 139" o:spid="_x0000_s1026" style="position:absolute;left:0;text-align:left;margin-left:488.35pt;margin-top:4.15pt;width:45.35pt;height:48.2pt;rotation:5429959fd;z-index:25175756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">
                <v:shape id="AutoShape 140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on="t" color="#622423 [1605]" opacity=".5" offset="1pt"/>
                  <v:path o:connecttype="custom" o:connectlocs="562,20;134,720;625,275;1552,308;1415,726;988,592" o:connectangles="0,0,0,0,0,0" textboxrect="3159,3165,18441,18435"/>
                </v:shape>
                <v:shape id="AutoShape 141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d99594 [1941]" strokeweight="1pt">
                  <v:fill color2="#e5b8b7 [1301]" focus="100%" type="gradient"/>
                  <v:stroke joinstyle="miter"/>
                  <v:shadow on="t" color="#622423 [1605]" opacity=".5" offset="1pt"/>
                  <v:path o:connecttype="custom" o:connectlocs="562,20;134,720;625,275;1552,308;1415,726;988,592" o:connectangles="0,0,0,0,0,0" textboxrect="3159,3165,18441,1843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01963" wp14:editId="378AA82F">
                <wp:simplePos x="0" y="0"/>
                <wp:positionH relativeFrom="column">
                  <wp:posOffset>6067425</wp:posOffset>
                </wp:positionH>
                <wp:positionV relativeFrom="paragraph">
                  <wp:posOffset>106680</wp:posOffset>
                </wp:positionV>
                <wp:extent cx="323850" cy="179705"/>
                <wp:effectExtent l="5715" t="7620" r="13335" b="12700"/>
                <wp:wrapNone/>
                <wp:docPr id="8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97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授業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01963" id="_x0000_t109" coordsize="21600,21600" o:spt="109" path="m,l,21600r21600,l21600,xe">
                <v:stroke joinstyle="miter"/>
                <v:path gradientshapeok="t" o:connecttype="rect"/>
              </v:shapetype>
              <v:shape id="AutoShape 154" o:spid="_x0000_s1032" type="#_x0000_t109" style="position:absolute;left:0;text-align:left;margin-left:477.75pt;margin-top:8.4pt;width:25.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" fillcolor="#f2f2f2 [3052]" strokeweight=".5pt">
                <v:textbox inset=".56mm,.7pt,.5mm,.7pt">
                  <w:txbxContent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2D5E9" wp14:editId="33B52662">
                <wp:simplePos x="0" y="0"/>
                <wp:positionH relativeFrom="column">
                  <wp:posOffset>3093085</wp:posOffset>
                </wp:positionH>
                <wp:positionV relativeFrom="paragraph">
                  <wp:posOffset>80010</wp:posOffset>
                </wp:positionV>
                <wp:extent cx="470535" cy="504825"/>
                <wp:effectExtent l="12700" t="9525" r="12065" b="9525"/>
                <wp:wrapNone/>
                <wp:docPr id="8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5048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期</w:t>
                            </w:r>
                          </w:p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中期</w:t>
                            </w:r>
                          </w:p>
                          <w:p w:rsidR="003A3AD0" w:rsidRPr="00B62FA4" w:rsidRDefault="003A3AD0" w:rsidP="00FB6095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後期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D5E9" id="AutoShape 150" o:spid="_x0000_s1033" type="#_x0000_t109" style="position:absolute;left:0;text-align:left;margin-left:243.55pt;margin-top:6.3pt;width:37.0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" fillcolor="#f2f2f2 [3052]">
                <v:stroke dashstyle="dash"/>
                <v:textbox inset=".56mm,.7pt,.5mm,.7pt">
                  <w:txbxContent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前期</w:t>
                      </w:r>
                    </w:p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中期</w:t>
                      </w:r>
                    </w:p>
                    <w:p w:rsidR="003A3AD0" w:rsidRPr="00B62FA4" w:rsidRDefault="003A3AD0" w:rsidP="00FB6095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後期</w:t>
                      </w:r>
                    </w:p>
                  </w:txbxContent>
                </v:textbox>
              </v:shape>
            </w:pict>
          </mc:Fallback>
        </mc:AlternateContent>
      </w:r>
    </w:p>
    <w:p w:rsidR="00D616FF" w:rsidRPr="00D616FF" w:rsidRDefault="00D616FF" w:rsidP="00D616FF"/>
    <w:p w:rsidR="00D616FF" w:rsidRPr="00D616FF" w:rsidRDefault="005D389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DB5D08" wp14:editId="718CD73E">
                <wp:simplePos x="0" y="0"/>
                <wp:positionH relativeFrom="column">
                  <wp:posOffset>868045</wp:posOffset>
                </wp:positionH>
                <wp:positionV relativeFrom="paragraph">
                  <wp:posOffset>19050</wp:posOffset>
                </wp:positionV>
                <wp:extent cx="1943735" cy="683895"/>
                <wp:effectExtent l="6985" t="10160" r="11430" b="10795"/>
                <wp:wrapNone/>
                <wp:docPr id="7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83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B7AAE" w:rsidRDefault="003A3AD0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EF333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指導・研究</w:t>
                            </w:r>
                          </w:p>
                          <w:p w:rsidR="003A3AD0" w:rsidRDefault="00CF419E">
                            <w:r w:rsidRPr="00CF419E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t>主任</w:t>
                            </w:r>
                            <w:r w:rsidR="005D3899">
                              <w:rPr>
                                <w:rFonts w:hint="eastAsia"/>
                              </w:rPr>
                              <w:t xml:space="preserve">（一本松）　杣木　田下　大久保　上平　坂口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B5D08" id="Rectangle 152" o:spid="_x0000_s1034" style="position:absolute;left:0;text-align:left;margin-left:68.35pt;margin-top:1.5pt;width:153.05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" fillcolor="#dbe5f1 [660]">
                <v:stroke dashstyle="dash"/>
                <v:textbox inset="5.85pt,.7pt,5.85pt,.7pt">
                  <w:txbxContent>
                    <w:p w:rsidR="003A3AD0" w:rsidRPr="00BB7AAE" w:rsidRDefault="003A3AD0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EF3339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指導・研究</w:t>
                      </w:r>
                    </w:p>
                    <w:p w:rsidR="003A3AD0" w:rsidRDefault="00CF419E">
                      <w:pPr>
                        <w:rPr>
                          <w:rFonts w:hint="eastAsia"/>
                        </w:rPr>
                      </w:pPr>
                      <w:r w:rsidRPr="00CF419E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>
                        <w:rPr>
                          <w:rFonts w:hint="eastAsia"/>
                        </w:rPr>
                        <w:t>研究</w:t>
                      </w:r>
                      <w:r>
                        <w:t>主任</w:t>
                      </w:r>
                      <w:r w:rsidR="005D3899">
                        <w:rPr>
                          <w:rFonts w:hint="eastAsia"/>
                        </w:rPr>
                        <w:t>（</w:t>
                      </w:r>
                      <w:r w:rsidR="005D3899">
                        <w:rPr>
                          <w:rFonts w:hint="eastAsia"/>
                        </w:rPr>
                        <w:t>一本松</w:t>
                      </w:r>
                      <w:r w:rsidR="005D3899">
                        <w:rPr>
                          <w:rFonts w:hint="eastAsia"/>
                        </w:rPr>
                        <w:t>）</w:t>
                      </w:r>
                      <w:r w:rsidR="005D3899">
                        <w:rPr>
                          <w:rFonts w:hint="eastAsia"/>
                        </w:rPr>
                        <w:t xml:space="preserve">　杣木　田下　大久保　上平　坂口　</w:t>
                      </w:r>
                    </w:p>
                  </w:txbxContent>
                </v:textbox>
              </v:rect>
            </w:pict>
          </mc:Fallback>
        </mc:AlternateContent>
      </w:r>
      <w:r w:rsidR="00EA249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73DA7F" wp14:editId="519211A7">
                <wp:simplePos x="0" y="0"/>
                <wp:positionH relativeFrom="column">
                  <wp:posOffset>3825240</wp:posOffset>
                </wp:positionH>
                <wp:positionV relativeFrom="paragraph">
                  <wp:posOffset>26670</wp:posOffset>
                </wp:positionV>
                <wp:extent cx="2613660" cy="685800"/>
                <wp:effectExtent l="11430" t="8255" r="13335" b="10795"/>
                <wp:wrapNone/>
                <wp:docPr id="7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Default="003A3AD0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</w:rPr>
                            </w:pPr>
                            <w:r w:rsidRPr="007D5E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>指導力改善</w:t>
                            </w:r>
                          </w:p>
                          <w:p w:rsidR="00CF419E" w:rsidRDefault="00CF419E" w:rsidP="00CF419E">
                            <w:r w:rsidRPr="00CF419E">
                              <w:rPr>
                                <w:rFonts w:hint="eastAsia"/>
                                <w:bdr w:val="single" w:sz="4" w:space="0" w:color="auto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t>主任</w:t>
                            </w:r>
                            <w:r w:rsidR="00FB43C2">
                              <w:rPr>
                                <w:rFonts w:hint="eastAsia"/>
                              </w:rPr>
                              <w:t>(</w:t>
                            </w:r>
                            <w:r w:rsidR="00FB43C2">
                              <w:rPr>
                                <w:rFonts w:hint="eastAsia"/>
                              </w:rPr>
                              <w:t>一本松</w:t>
                            </w:r>
                            <w:r w:rsidR="00FB43C2">
                              <w:rPr>
                                <w:rFonts w:hint="eastAsia"/>
                              </w:rPr>
                              <w:t>)</w:t>
                            </w:r>
                            <w:r w:rsidR="00FB43C2">
                              <w:t xml:space="preserve">　</w:t>
                            </w:r>
                            <w:r w:rsidR="002E41B3">
                              <w:rPr>
                                <w:rFonts w:hint="eastAsia"/>
                              </w:rPr>
                              <w:t xml:space="preserve">坂田　</w:t>
                            </w:r>
                            <w:r w:rsidR="00FB43C2">
                              <w:rPr>
                                <w:rFonts w:hint="eastAsia"/>
                              </w:rPr>
                              <w:t>田中　藤澤　畑中　金岡</w:t>
                            </w:r>
                          </w:p>
                          <w:p w:rsidR="00CF419E" w:rsidRPr="00B62FA4" w:rsidRDefault="00CF419E" w:rsidP="00F252C2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DA7F" id="Rectangle 137" o:spid="_x0000_s1035" style="position:absolute;left:0;text-align:left;margin-left:301.2pt;margin-top:2.1pt;width:205.8pt;height:5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" fillcolor="#cfc">
                <v:textbox inset="5.85pt,.7pt,5.85pt,.7pt">
                  <w:txbxContent>
                    <w:p w:rsidR="003A3AD0" w:rsidRDefault="003A3AD0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</w:rPr>
                      </w:pPr>
                      <w:r w:rsidRPr="007D5E26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>指導力改善</w:t>
                      </w:r>
                    </w:p>
                    <w:p w:rsidR="00CF419E" w:rsidRDefault="00CF419E" w:rsidP="00CF419E">
                      <w:pPr>
                        <w:rPr>
                          <w:rFonts w:hint="eastAsia"/>
                        </w:rPr>
                      </w:pPr>
                      <w:r w:rsidRPr="00CF419E">
                        <w:rPr>
                          <w:rFonts w:hint="eastAsia"/>
                          <w:bdr w:val="single" w:sz="4" w:space="0" w:color="auto"/>
                        </w:rPr>
                        <w:t>主</w:t>
                      </w:r>
                      <w:r>
                        <w:rPr>
                          <w:rFonts w:hint="eastAsia"/>
                        </w:rPr>
                        <w:t>研究</w:t>
                      </w:r>
                      <w:r>
                        <w:t>主任</w:t>
                      </w:r>
                      <w:r w:rsidR="00FB43C2">
                        <w:rPr>
                          <w:rFonts w:hint="eastAsia"/>
                        </w:rPr>
                        <w:t>(</w:t>
                      </w:r>
                      <w:r w:rsidR="00FB43C2">
                        <w:rPr>
                          <w:rFonts w:hint="eastAsia"/>
                        </w:rPr>
                        <w:t>一本松</w:t>
                      </w:r>
                      <w:r w:rsidR="00FB43C2">
                        <w:rPr>
                          <w:rFonts w:hint="eastAsia"/>
                        </w:rPr>
                        <w:t>)</w:t>
                      </w:r>
                      <w:r w:rsidR="00FB43C2">
                        <w:t xml:space="preserve">　</w:t>
                      </w:r>
                      <w:r w:rsidR="002E41B3">
                        <w:rPr>
                          <w:rFonts w:hint="eastAsia"/>
                        </w:rPr>
                        <w:t xml:space="preserve">坂田　</w:t>
                      </w:r>
                      <w:r w:rsidR="00FB43C2">
                        <w:rPr>
                          <w:rFonts w:hint="eastAsia"/>
                        </w:rPr>
                        <w:t>田中　藤澤　畑中　金岡</w:t>
                      </w:r>
                    </w:p>
                    <w:p w:rsidR="00CF419E" w:rsidRPr="00B62FA4" w:rsidRDefault="00CF419E" w:rsidP="00F252C2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4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C1380" wp14:editId="2944FB8E">
                <wp:simplePos x="0" y="0"/>
                <wp:positionH relativeFrom="column">
                  <wp:posOffset>6610350</wp:posOffset>
                </wp:positionH>
                <wp:positionV relativeFrom="paragraph">
                  <wp:posOffset>15240</wp:posOffset>
                </wp:positionV>
                <wp:extent cx="323850" cy="179705"/>
                <wp:effectExtent l="5715" t="6350" r="13335" b="13970"/>
                <wp:wrapNone/>
                <wp:docPr id="7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97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0" w:rsidRPr="00B62FA4" w:rsidRDefault="003A3AD0" w:rsidP="00ED22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2FA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改善</w:t>
                            </w:r>
                          </w:p>
                        </w:txbxContent>
                      </wps:txbx>
                      <wps:bodyPr rot="0" vert="horz" wrap="square" lIns="20160" tIns="8890" rIns="1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1380" id="AutoShape 155" o:spid="_x0000_s1036" type="#_x0000_t109" style="position:absolute;left:0;text-align:left;margin-left:520.5pt;margin-top:1.2pt;width:25.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" fillcolor="#f2f2f2 [3052]" strokeweight=".5pt">
                <v:textbox inset=".56mm,.7pt,.5mm,.7pt">
                  <w:txbxContent>
                    <w:p w:rsidR="003A3AD0" w:rsidRPr="00B62FA4" w:rsidRDefault="003A3AD0" w:rsidP="00ED22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B62FA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</w:p>
    <w:p w:rsidR="00D616FF" w:rsidRPr="00D616FF" w:rsidRDefault="00D616FF" w:rsidP="00D616FF"/>
    <w:p w:rsidR="00D616FF" w:rsidRPr="00D616FF" w:rsidRDefault="005022A9" w:rsidP="00D616F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B49B6A" wp14:editId="6CBAFF81">
                <wp:simplePos x="0" y="0"/>
                <wp:positionH relativeFrom="column">
                  <wp:posOffset>2774950</wp:posOffset>
                </wp:positionH>
                <wp:positionV relativeFrom="paragraph">
                  <wp:posOffset>65405</wp:posOffset>
                </wp:positionV>
                <wp:extent cx="467995" cy="431800"/>
                <wp:effectExtent l="0" t="0" r="0" b="0"/>
                <wp:wrapNone/>
                <wp:docPr id="74" name="WordArt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" cy="431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9B6A" id="_x0000_t202" coordsize="21600,21600" o:spt="202" path="m,l,21600r21600,l21600,xe">
                <v:stroke joinstyle="miter"/>
                <v:path gradientshapeok="t" o:connecttype="rect"/>
              </v:shapetype>
              <v:shape id="WordArt 200" o:spid="_x0000_s1037" type="#_x0000_t202" style="position:absolute;left:0;text-align:left;margin-left:218.5pt;margin-top:5.15pt;width:36.8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EDDABC" wp14:editId="27ED0556">
                <wp:simplePos x="0" y="0"/>
                <wp:positionH relativeFrom="column">
                  <wp:posOffset>2503170</wp:posOffset>
                </wp:positionH>
                <wp:positionV relativeFrom="paragraph">
                  <wp:posOffset>71120</wp:posOffset>
                </wp:positionV>
                <wp:extent cx="468000" cy="432000"/>
                <wp:effectExtent l="0" t="0" r="0" b="0"/>
                <wp:wrapNone/>
                <wp:docPr id="76" name="WordAr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000" cy="43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DABC" id="WordArt 146" o:spid="_x0000_s1038" type="#_x0000_t202" style="position:absolute;left:0;text-align:left;margin-left:197.1pt;margin-top:5.6pt;width:36.85pt;height:3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  <w:r w:rsidR="00EA249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FDB497" wp14:editId="2205FBD8">
                <wp:simplePos x="0" y="0"/>
                <wp:positionH relativeFrom="column">
                  <wp:posOffset>6227022</wp:posOffset>
                </wp:positionH>
                <wp:positionV relativeFrom="paragraph">
                  <wp:posOffset>10160</wp:posOffset>
                </wp:positionV>
                <wp:extent cx="468000" cy="432000"/>
                <wp:effectExtent l="0" t="0" r="0" b="0"/>
                <wp:wrapNone/>
                <wp:docPr id="75" name="WordAr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000" cy="43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2499" w:rsidRDefault="00EA2499" w:rsidP="00EA24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DA058" id="WordArt 148" o:spid="_x0000_s1038" type="#_x0000_t202" style="position:absolute;left:0;text-align:left;margin-left:490.3pt;margin-top:.8pt;width:36.85pt;height:3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" filled="f" stroked="f">
                <o:lock v:ext="edit" shapetype="t"/>
                <v:textbox>
                  <w:txbxContent>
                    <w:p w:rsidR="00EA2499" w:rsidRDefault="00EA2499" w:rsidP="00EA24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</w:p>
    <w:p w:rsidR="00D616FF" w:rsidRPr="00D616FF" w:rsidRDefault="00D616FF" w:rsidP="00D616FF"/>
    <w:p w:rsidR="00942273" w:rsidRPr="00D23877" w:rsidRDefault="00942273" w:rsidP="00942273"/>
    <w:p w:rsidR="002516B7" w:rsidRPr="00942273" w:rsidRDefault="00EA2499" w:rsidP="0094227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7470</wp:posOffset>
                </wp:positionV>
                <wp:extent cx="1213485" cy="247650"/>
                <wp:effectExtent l="36195" t="8255" r="36195" b="10795"/>
                <wp:wrapNone/>
                <wp:docPr id="7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13485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D7466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4" o:spid="_x0000_s1026" type="#_x0000_t5" style="position:absolute;left:0;text-align:left;margin-left:221.4pt;margin-top:6.1pt;width:95.55pt;height:19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" fillcolor="#f2f2f2 [3052]">
                <v:textbox inset="5.85pt,.7pt,5.85pt,.7pt"/>
              </v:shape>
            </w:pict>
          </mc:Fallback>
        </mc:AlternateContent>
      </w:r>
    </w:p>
    <w:p w:rsidR="002516B7" w:rsidRDefault="002516B7" w:rsidP="00D616FF"/>
    <w:tbl>
      <w:tblPr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56"/>
        <w:gridCol w:w="2211"/>
        <w:gridCol w:w="2211"/>
        <w:gridCol w:w="2517"/>
        <w:gridCol w:w="2693"/>
        <w:gridCol w:w="2617"/>
      </w:tblGrid>
      <w:tr w:rsidR="00F25DAE" w:rsidRPr="00647961" w:rsidTr="00997FF1">
        <w:trPr>
          <w:trHeight w:val="341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DAE" w:rsidRPr="000851F7" w:rsidRDefault="00F25DAE" w:rsidP="0034106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851F7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DAE" w:rsidRPr="000851F7" w:rsidRDefault="00F25DAE" w:rsidP="0034106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>行事等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F25DAE" w:rsidRPr="000851F7" w:rsidRDefault="00F25DAE" w:rsidP="0034106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１</w:t>
            </w:r>
          </w:p>
        </w:tc>
        <w:tc>
          <w:tcPr>
            <w:tcW w:w="221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5DAE" w:rsidRPr="000851F7" w:rsidRDefault="00F25DAE" w:rsidP="00F3041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２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DAE" w:rsidRPr="000851F7" w:rsidRDefault="00F25DAE" w:rsidP="00341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３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CC"/>
            <w:vAlign w:val="center"/>
          </w:tcPr>
          <w:p w:rsidR="00F25DAE" w:rsidRPr="000851F7" w:rsidRDefault="00F25DAE" w:rsidP="00341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bdr w:val="single" w:sz="4" w:space="0" w:color="auto"/>
              </w:rPr>
              <w:t>４</w:t>
            </w:r>
            <w:r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26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F25DAE" w:rsidRPr="000851F7" w:rsidRDefault="005A0B3E" w:rsidP="00341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５</w:t>
            </w:r>
            <w:r w:rsidR="00F25DAE"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</w:p>
        </w:tc>
      </w:tr>
      <w:tr w:rsidR="00F25DAE" w:rsidRPr="00647961" w:rsidTr="00997FF1">
        <w:trPr>
          <w:trHeight w:val="284"/>
        </w:trPr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5DAE" w:rsidRPr="000851F7" w:rsidRDefault="00F25DAE" w:rsidP="0034106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5DAE" w:rsidRPr="00BD386E" w:rsidRDefault="00F25DAE" w:rsidP="0034106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F25DAE" w:rsidRPr="007D5E26" w:rsidRDefault="00F25DAE" w:rsidP="00F3041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統括</w:t>
            </w:r>
          </w:p>
        </w:tc>
        <w:tc>
          <w:tcPr>
            <w:tcW w:w="221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F25DAE" w:rsidRPr="007D5E26" w:rsidRDefault="00F25DAE" w:rsidP="00F3041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集計・分析</w:t>
            </w:r>
          </w:p>
        </w:tc>
        <w:tc>
          <w:tcPr>
            <w:tcW w:w="25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5DAE" w:rsidRPr="007D5E26" w:rsidRDefault="00F25DAE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・研究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:rsidR="00F25DAE" w:rsidRPr="007D5E26" w:rsidRDefault="00F25DAE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力改善</w:t>
            </w:r>
          </w:p>
        </w:tc>
        <w:tc>
          <w:tcPr>
            <w:tcW w:w="26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F25DAE" w:rsidRPr="007D5E26" w:rsidRDefault="00F25DAE" w:rsidP="00EA1B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7D5E26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検証・研修支援</w:t>
            </w:r>
          </w:p>
        </w:tc>
      </w:tr>
      <w:tr w:rsidR="00EA2499" w:rsidRPr="00647961" w:rsidTr="00937118">
        <w:trPr>
          <w:trHeight w:val="2027"/>
        </w:trPr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基礎学力調査</w:t>
            </w:r>
            <w:r w:rsidRPr="00BD386E">
              <w:rPr>
                <w:rFonts w:ascii="ＭＳ ゴシック" w:eastAsia="ＭＳ ゴシック" w:hAnsi="ＭＳ ゴシック"/>
                <w:sz w:val="16"/>
                <w:szCs w:val="16"/>
              </w:rPr>
              <w:t>実施</w:t>
            </w: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</w:t>
            </w:r>
            <w:r w:rsidRPr="00BD386E">
              <w:rPr>
                <w:rFonts w:ascii="ＭＳ ゴシック" w:eastAsia="ＭＳ ゴシック" w:hAnsi="ＭＳ ゴシック"/>
                <w:sz w:val="16"/>
                <w:szCs w:val="16"/>
              </w:rPr>
              <w:t>学力調査実施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32287A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0F8F67EB" wp14:editId="0B925A1F">
                      <wp:simplePos x="0" y="0"/>
                      <wp:positionH relativeFrom="margin">
                        <wp:posOffset>21590</wp:posOffset>
                      </wp:positionH>
                      <wp:positionV relativeFrom="paragraph">
                        <wp:posOffset>102870</wp:posOffset>
                      </wp:positionV>
                      <wp:extent cx="1060450" cy="1002030"/>
                      <wp:effectExtent l="0" t="8890" r="16510" b="16510"/>
                      <wp:wrapNone/>
                      <wp:docPr id="71" name="AutoShape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60450" cy="1002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741AB7" w:rsidRDefault="00CE51D6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自分の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考えをもっ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</w:rPr>
                                    <w:t>授業に集中できる子にする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8F67EB" id="AutoShape 2081" o:spid="_x0000_s1040" style="position:absolute;left:0;text-align:left;margin-left:1.7pt;margin-top:8.1pt;width:83.5pt;height:78.9pt;rotation:-90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741AB7" w:rsidRDefault="00CE51D6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自分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考えをもっ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授業に集中できる子にする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14A67103" wp14:editId="504A300B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-5080</wp:posOffset>
                      </wp:positionV>
                      <wp:extent cx="146050" cy="97790"/>
                      <wp:effectExtent l="56515" t="22860" r="16510" b="69850"/>
                      <wp:wrapNone/>
                      <wp:docPr id="72" name="AutoShape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6050" cy="97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FDE7" id="AutoShape 2120" o:spid="_x0000_s1026" type="#_x0000_t32" style="position:absolute;left:0;text-align:left;margin-left:85.3pt;margin-top:-.4pt;width:11.5pt;height:7.7pt;flip:x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32287A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85725</wp:posOffset>
                      </wp:positionV>
                      <wp:extent cx="457200" cy="0"/>
                      <wp:effectExtent l="22225" t="75565" r="25400" b="67310"/>
                      <wp:wrapNone/>
                      <wp:docPr id="70" name="AutoShape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05231" id="AutoShape 2103" o:spid="_x0000_s1026" type="#_x0000_t32" style="position:absolute;left:0;text-align:left;margin-left:75.95pt;margin-top:6.75pt;width:36pt;height:0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D30C98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6FA2A76D" wp14:editId="4DFE009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76835</wp:posOffset>
                      </wp:positionV>
                      <wp:extent cx="247650" cy="95250"/>
                      <wp:effectExtent l="19050" t="38100" r="57150" b="57150"/>
                      <wp:wrapNone/>
                      <wp:docPr id="68" name="AutoShape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1BF9D" id="AutoShape 2104" o:spid="_x0000_s1026" type="#_x0000_t32" style="position:absolute;left:0;text-align:left;margin-left:56.75pt;margin-top:6.05pt;width:19.5pt;height:7.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322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2468EA89" wp14:editId="67FA4928">
                      <wp:simplePos x="0" y="0"/>
                      <wp:positionH relativeFrom="margin">
                        <wp:posOffset>-175577</wp:posOffset>
                      </wp:positionH>
                      <wp:positionV relativeFrom="paragraph">
                        <wp:posOffset>163512</wp:posOffset>
                      </wp:positionV>
                      <wp:extent cx="1102042" cy="775336"/>
                      <wp:effectExtent l="0" t="8255" r="13970" b="13970"/>
                      <wp:wrapNone/>
                      <wp:docPr id="67" name="AutoShape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02042" cy="7753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741AB7" w:rsidRDefault="0032287A" w:rsidP="0032287A">
                                  <w:pPr>
                                    <w:jc w:val="left"/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自分の考えを適切に表現できない</w:t>
                                  </w:r>
                                  <w:r w:rsidR="004618FD" w:rsidRPr="00741AB7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8EA89" id="AutoShape 2082" o:spid="_x0000_s1041" style="position:absolute;left:0;text-align:left;margin-left:-13.8pt;margin-top:12.85pt;width:86.75pt;height:61.05pt;rotation:-90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EA2499" w:rsidRPr="00741AB7" w:rsidRDefault="0032287A" w:rsidP="0032287A">
                            <w:pPr>
                              <w:jc w:val="left"/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自分の考えを適切に表現できない</w:t>
                            </w:r>
                            <w:r w:rsidR="004618FD" w:rsidRPr="00741AB7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955A05" w:rsidRDefault="00D30C98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07D57700" wp14:editId="2342EAF5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457835</wp:posOffset>
                      </wp:positionV>
                      <wp:extent cx="529484" cy="161925"/>
                      <wp:effectExtent l="19050" t="19050" r="23495" b="66675"/>
                      <wp:wrapNone/>
                      <wp:docPr id="66" name="AutoShape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484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7393" id="AutoShape 2105" o:spid="_x0000_s1026" type="#_x0000_t32" style="position:absolute;left:0;text-align:left;margin-left:78.2pt;margin-top:36.05pt;width:41.7pt;height:12.7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5022A9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17195F5E" wp14:editId="436C5877">
                      <wp:simplePos x="0" y="0"/>
                      <wp:positionH relativeFrom="margin">
                        <wp:posOffset>369570</wp:posOffset>
                      </wp:positionH>
                      <wp:positionV relativeFrom="paragraph">
                        <wp:posOffset>73024</wp:posOffset>
                      </wp:positionV>
                      <wp:extent cx="766445" cy="1603375"/>
                      <wp:effectExtent l="635" t="0" r="15240" b="15240"/>
                      <wp:wrapNone/>
                      <wp:docPr id="107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6445" cy="160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C98" w:rsidRDefault="00D30C98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37118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今年度の学習のめあてを児童と確認する。（学担）</w:t>
                                  </w:r>
                                </w:p>
                                <w:p w:rsidR="00937118" w:rsidRPr="00D30C98" w:rsidRDefault="00937118" w:rsidP="00F252C2">
                                  <w:pP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授業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  <w:t>スタイル提案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195F5E" id="AutoShape 2083" o:spid="_x0000_s1042" style="position:absolute;left:0;text-align:left;margin-left:29.1pt;margin-top:5.75pt;width:60.35pt;height:126.25pt;rotation:-90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D30C98" w:rsidRDefault="00D30C98" w:rsidP="00F252C2">
                            <w:pP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937118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今年度の学習のめあてを児童と確認する。（学担）</w:t>
                            </w:r>
                          </w:p>
                          <w:p w:rsidR="00937118" w:rsidRPr="00D30C98" w:rsidRDefault="00937118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授業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スタイル提案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9371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4AF21BAC" wp14:editId="451C6AE7">
                      <wp:simplePos x="0" y="0"/>
                      <wp:positionH relativeFrom="column">
                        <wp:posOffset>-788352</wp:posOffset>
                      </wp:positionH>
                      <wp:positionV relativeFrom="paragraph">
                        <wp:posOffset>-1293178</wp:posOffset>
                      </wp:positionV>
                      <wp:extent cx="394970" cy="3107055"/>
                      <wp:effectExtent l="15557" t="22543" r="20638" b="20637"/>
                      <wp:wrapNone/>
                      <wp:docPr id="69" name="AutoShape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4970" cy="3107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66CC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E25A21" w:rsidRDefault="004327FA" w:rsidP="004327FA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</w:rPr>
                                  </w:pPr>
                                  <w:r w:rsidRPr="00E25A21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</w:rPr>
                                    <w:t>自分の考えをもって集中力アップ！（７０％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1BAC" id="AutoShape 2080" o:spid="_x0000_s1043" style="position:absolute;left:0;text-align:left;margin-left:-62.05pt;margin-top:-101.85pt;width:31.1pt;height:244.65pt;rotation:-9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" fillcolor="#6cf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A2499" w:rsidRPr="00E25A21" w:rsidRDefault="004327FA" w:rsidP="004327FA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E25A21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>自分の考えをもって集中力アップ！（７０％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A2499" w:rsidRPr="00647961" w:rsidTr="000F209D">
        <w:trPr>
          <w:trHeight w:val="1281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5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41F6F" w:rsidRDefault="00841F6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定訪問（９日）</w:t>
            </w: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スキルアップ研修Ⅰ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F252C2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D30C98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270B6D1A" wp14:editId="7C653DC2">
                      <wp:simplePos x="0" y="0"/>
                      <wp:positionH relativeFrom="margin">
                        <wp:posOffset>431165</wp:posOffset>
                      </wp:positionH>
                      <wp:positionV relativeFrom="paragraph">
                        <wp:posOffset>-488950</wp:posOffset>
                      </wp:positionV>
                      <wp:extent cx="589280" cy="2704465"/>
                      <wp:effectExtent l="19050" t="0" r="58420" b="57785"/>
                      <wp:wrapNone/>
                      <wp:docPr id="64" name="AutoShape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704465"/>
                              </a:xfrm>
                              <a:prstGeom prst="downArrow">
                                <a:avLst>
                                  <a:gd name="adj1" fmla="val 62306"/>
                                  <a:gd name="adj2" fmla="val 46014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F204" id="AutoShape 2088" o:spid="_x0000_s1026" type="#_x0000_t67" style="position:absolute;left:0;text-align:left;margin-left:33.95pt;margin-top:-38.5pt;width:46.4pt;height:212.9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" adj="19434,4071" fillcolor="#c6d9f1 [671]" strokecolor="#4f81bd [3204]" strokeweight="1pt">
                      <v:shadow on="t" color="#243f60 [1604]" offset="1pt"/>
                      <v:textbox style="layout-flow:vertical-ideographic" inset="5.85pt,.7pt,5.85pt,.7p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286712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79D31A44" wp14:editId="32A39784">
                      <wp:simplePos x="0" y="0"/>
                      <wp:positionH relativeFrom="margin">
                        <wp:posOffset>361316</wp:posOffset>
                      </wp:positionH>
                      <wp:positionV relativeFrom="paragraph">
                        <wp:posOffset>-374333</wp:posOffset>
                      </wp:positionV>
                      <wp:extent cx="754380" cy="1511935"/>
                      <wp:effectExtent l="2222" t="0" r="9843" b="9842"/>
                      <wp:wrapNone/>
                      <wp:docPr id="59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54380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997FF1" w:rsidRDefault="00741AB7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自分の考えをもたせる</w:t>
                                  </w:r>
                                  <w:r w:rsidR="00997FF1"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997FF1" w:rsidRPr="00997FF1" w:rsidRDefault="00997FF1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全員を集中させる。</w:t>
                                  </w:r>
                                </w:p>
                                <w:p w:rsidR="00741AB7" w:rsidRPr="00741AB7" w:rsidRDefault="00937118" w:rsidP="00741AB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○道徳</w:t>
                                  </w:r>
                                  <w:r w:rsidR="00741AB7" w:rsidRPr="00741AB7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研究授業</w:t>
                                  </w:r>
                                </w:p>
                                <w:p w:rsidR="00741AB7" w:rsidRPr="00F252C2" w:rsidRDefault="00741AB7" w:rsidP="00F252C2"/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31A44" id="_x0000_s1044" style="position:absolute;left:0;text-align:left;margin-left:28.45pt;margin-top:-29.5pt;width:59.4pt;height:119.05pt;rotation:-90;z-index:2531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A2499" w:rsidRPr="00997FF1" w:rsidRDefault="00741AB7" w:rsidP="00F252C2">
                            <w:pP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自分の考えをもたせる</w:t>
                            </w:r>
                            <w:r w:rsidR="00997FF1"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。</w:t>
                            </w:r>
                          </w:p>
                          <w:p w:rsidR="00997FF1" w:rsidRPr="00997FF1" w:rsidRDefault="00997FF1" w:rsidP="00F252C2">
                            <w:pP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全員を集中させる。</w:t>
                            </w:r>
                          </w:p>
                          <w:p w:rsidR="00741AB7" w:rsidRPr="00741AB7" w:rsidRDefault="00937118" w:rsidP="00741A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○道徳</w:t>
                            </w:r>
                            <w:r w:rsidR="00741AB7" w:rsidRPr="00741AB7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研究授業</w:t>
                            </w:r>
                          </w:p>
                          <w:p w:rsidR="00741AB7" w:rsidRPr="00F252C2" w:rsidRDefault="00741AB7" w:rsidP="00F252C2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E5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404C0A03" wp14:editId="4028E078">
                      <wp:simplePos x="0" y="0"/>
                      <wp:positionH relativeFrom="column">
                        <wp:posOffset>1499234</wp:posOffset>
                      </wp:positionH>
                      <wp:positionV relativeFrom="paragraph">
                        <wp:posOffset>225426</wp:posOffset>
                      </wp:positionV>
                      <wp:extent cx="400367" cy="190500"/>
                      <wp:effectExtent l="19050" t="38100" r="38100" b="19050"/>
                      <wp:wrapNone/>
                      <wp:docPr id="60" name="AutoShape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367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6E2E8" id="AutoShape 2054" o:spid="_x0000_s1026" type="#_x0000_t32" style="position:absolute;left:0;text-align:left;margin-left:118.05pt;margin-top:17.75pt;width:31.5pt;height:15pt;flip:y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5504" behindDoc="0" locked="0" layoutInCell="1" allowOverlap="1" wp14:anchorId="67D79212" wp14:editId="540BA94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20675</wp:posOffset>
                      </wp:positionV>
                      <wp:extent cx="575945" cy="575945"/>
                      <wp:effectExtent l="73660" t="31115" r="74295" b="50165"/>
                      <wp:wrapNone/>
                      <wp:docPr id="61" name="Group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62" name="AutoShape 2078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3" name="AutoShape 207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EEB3C" id="Group 2077" o:spid="_x0000_s1026" style="position:absolute;left:0;text-align:left;margin-left:97.15pt;margin-top:25.25pt;width:45.35pt;height:45.35pt;rotation:-468281fd;flip:x;z-index:25320550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">
                      <v:shape id="AutoShape 2078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9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741AB7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13902F1C" wp14:editId="1D6C0B3B">
                      <wp:simplePos x="0" y="0"/>
                      <wp:positionH relativeFrom="margin">
                        <wp:posOffset>447040</wp:posOffset>
                      </wp:positionH>
                      <wp:positionV relativeFrom="paragraph">
                        <wp:posOffset>-260350</wp:posOffset>
                      </wp:positionV>
                      <wp:extent cx="796607" cy="1373820"/>
                      <wp:effectExtent l="0" t="2858" r="20003" b="20002"/>
                      <wp:wrapNone/>
                      <wp:docPr id="55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96607" cy="1373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97FF1" w:rsidRPr="00997FF1" w:rsidRDefault="00997FF1" w:rsidP="00997F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6F2B68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Pr="00997FF1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検証シート</w:t>
                                  </w:r>
                                </w:p>
                                <w:p w:rsidR="0075506D" w:rsidRPr="006F2B68" w:rsidRDefault="00997FF1" w:rsidP="00F252C2">
                                  <w:pPr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6F2B68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・ノート検証（第３週）</w:t>
                                  </w:r>
                                </w:p>
                                <w:p w:rsidR="006F2B68" w:rsidRPr="006F2B68" w:rsidRDefault="006F2B68" w:rsidP="00F252C2">
                                  <w:pPr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6F2B68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  <w:t>指定訪問の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02F1C" id="AutoShape 2084" o:spid="_x0000_s1045" style="position:absolute;left:0;text-align:left;margin-left:35.2pt;margin-top:-20.5pt;width:62.7pt;height:108.15pt;rotation:-90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997FF1" w:rsidRPr="00997FF1" w:rsidRDefault="00997FF1" w:rsidP="00997FF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</w:pPr>
                            <w:r w:rsidRPr="006F2B68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997FF1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検証シート</w:t>
                            </w:r>
                          </w:p>
                          <w:p w:rsidR="0075506D" w:rsidRPr="006F2B68" w:rsidRDefault="00997FF1" w:rsidP="00F252C2">
                            <w:pPr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</w:pPr>
                            <w:r w:rsidRPr="006F2B68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・ノート検証（第３週）</w:t>
                            </w:r>
                          </w:p>
                          <w:p w:rsidR="006F2B68" w:rsidRPr="006F2B68" w:rsidRDefault="006F2B68" w:rsidP="00F252C2">
                            <w:pPr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</w:pPr>
                            <w:r w:rsidRPr="006F2B68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EF1A87"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  <w:t>指定訪問の</w:t>
                            </w:r>
                            <w:r w:rsidR="00EF1A87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1E0EE1">
        <w:trPr>
          <w:trHeight w:val="1541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6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41F6F" w:rsidRPr="00BD386E" w:rsidRDefault="00841F6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A（１９日）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997FF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54F7A9E7" wp14:editId="3C3DEA18">
                      <wp:simplePos x="0" y="0"/>
                      <wp:positionH relativeFrom="margin">
                        <wp:posOffset>375920</wp:posOffset>
                      </wp:positionH>
                      <wp:positionV relativeFrom="paragraph">
                        <wp:posOffset>-365126</wp:posOffset>
                      </wp:positionV>
                      <wp:extent cx="767715" cy="1548766"/>
                      <wp:effectExtent l="9525" t="0" r="22860" b="22860"/>
                      <wp:wrapNone/>
                      <wp:docPr id="99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7715" cy="154876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97FF1" w:rsidRPr="00997FF1" w:rsidRDefault="00997FF1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自分の考えをもたせる。</w:t>
                                  </w:r>
                                </w:p>
                                <w:p w:rsidR="00997FF1" w:rsidRPr="00997FF1" w:rsidRDefault="00997FF1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全員を集中させる。</w:t>
                                  </w:r>
                                </w:p>
                                <w:p w:rsidR="00997FF1" w:rsidRPr="00741AB7" w:rsidRDefault="00997FF1" w:rsidP="00741AB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○</w:t>
                                  </w:r>
                                  <w:r w:rsidR="00937118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計画訪問</w:t>
                                  </w:r>
                                  <w:r w:rsidRPr="00741AB7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研究授業</w:t>
                                  </w:r>
                                </w:p>
                                <w:p w:rsidR="00997FF1" w:rsidRPr="00F252C2" w:rsidRDefault="00997FF1" w:rsidP="00F252C2"/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7A9E7" id="_x0000_s1046" style="position:absolute;left:0;text-align:left;margin-left:29.6pt;margin-top:-28.75pt;width:60.45pt;height:121.95pt;rotation:-90;z-index:2532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997FF1" w:rsidRPr="00997FF1" w:rsidRDefault="00997FF1" w:rsidP="00F252C2">
                            <w:pP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自分の考えをもたせる。</w:t>
                            </w:r>
                          </w:p>
                          <w:p w:rsidR="00997FF1" w:rsidRPr="00997FF1" w:rsidRDefault="00997FF1" w:rsidP="00F252C2">
                            <w:pP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全員を集中させる。</w:t>
                            </w:r>
                          </w:p>
                          <w:p w:rsidR="00997FF1" w:rsidRPr="00741AB7" w:rsidRDefault="00997FF1" w:rsidP="00741A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○</w:t>
                            </w:r>
                            <w:r w:rsidR="00937118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計画訪問</w:t>
                            </w:r>
                            <w:r w:rsidRPr="00741AB7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研究授業</w:t>
                            </w:r>
                          </w:p>
                          <w:p w:rsidR="00997FF1" w:rsidRPr="00F252C2" w:rsidRDefault="00997FF1" w:rsidP="00F252C2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6528" behindDoc="0" locked="0" layoutInCell="1" allowOverlap="1" wp14:anchorId="2E4A7921" wp14:editId="7A15BBBB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341630</wp:posOffset>
                      </wp:positionV>
                      <wp:extent cx="575945" cy="575945"/>
                      <wp:effectExtent l="74930" t="29210" r="73025" b="52070"/>
                      <wp:wrapNone/>
                      <wp:docPr id="56" name="Group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57" name="AutoShape 207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8" name="AutoShape 207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4F78EC" id="Group 2074" o:spid="_x0000_s1026" style="position:absolute;left:0;text-align:left;margin-left:98pt;margin-top:26.9pt;width:45.35pt;height:45.35pt;rotation:-468281fd;flip:x;z-index:25320652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">
                      <v:shape id="AutoShape 2075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6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1E0EE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50DE0E8C" wp14:editId="71E0EB85">
                      <wp:simplePos x="0" y="0"/>
                      <wp:positionH relativeFrom="margin">
                        <wp:posOffset>380683</wp:posOffset>
                      </wp:positionH>
                      <wp:positionV relativeFrom="paragraph">
                        <wp:posOffset>-175579</wp:posOffset>
                      </wp:positionV>
                      <wp:extent cx="894080" cy="1373505"/>
                      <wp:effectExtent l="7937" t="0" r="28258" b="28257"/>
                      <wp:wrapNone/>
                      <wp:docPr id="100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94080" cy="1373505"/>
                              </a:xfrm>
                              <a:prstGeom prst="roundRect">
                                <a:avLst>
                                  <a:gd name="adj" fmla="val 1324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97FF1" w:rsidRPr="00997FF1" w:rsidRDefault="00997FF1" w:rsidP="00997F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・検証シート</w:t>
                                  </w:r>
                                </w:p>
                                <w:p w:rsidR="00997FF1" w:rsidRDefault="00997FF1" w:rsidP="00F252C2">
                                  <w:pPr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Pr="00997FF1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ノート検証</w:t>
                                  </w: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 w:rsidRPr="00997FF1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第３週）</w:t>
                                  </w:r>
                                </w:p>
                                <w:p w:rsidR="001E0EE1" w:rsidRPr="00997FF1" w:rsidRDefault="001E0EE1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 w:hAnsiTheme="majorEastAsia" w:hint="eastAsia"/>
                                      <w:sz w:val="20"/>
                                      <w:szCs w:val="21"/>
                                    </w:rPr>
                                    <w:t>計画訪問A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  <w:t>の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E0E8C" id="_x0000_s1047" style="position:absolute;left:0;text-align:left;margin-left:30pt;margin-top:-13.85pt;width:70.4pt;height:108.15pt;rotation:-90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8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997FF1" w:rsidRPr="00997FF1" w:rsidRDefault="00997FF1" w:rsidP="00997FF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・検証シート</w:t>
                            </w:r>
                          </w:p>
                          <w:p w:rsidR="00997FF1" w:rsidRDefault="00997FF1" w:rsidP="00F252C2">
                            <w:pPr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997FF1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ノート検証</w:t>
                            </w: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（</w:t>
                            </w:r>
                            <w:r w:rsidRPr="00997FF1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第３週）</w:t>
                            </w:r>
                          </w:p>
                          <w:p w:rsidR="001E0EE1" w:rsidRPr="00997FF1" w:rsidRDefault="001E0EE1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EF1A87"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  <w:t>計画訪問A</w:t>
                            </w:r>
                            <w:r w:rsidR="00EF1A87">
                              <w:rPr>
                                <w:rFonts w:ascii="UD デジタル 教科書体 NP-B" w:eastAsia="UD デジタル 教科書体 NP-B" w:hAnsiTheme="majorEastAsia"/>
                                <w:sz w:val="20"/>
                                <w:szCs w:val="21"/>
                              </w:rPr>
                              <w:t>の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D30C98">
        <w:trPr>
          <w:trHeight w:val="1128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7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力向上スキルアップ研修Ⅱ</w: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基礎学力調査結果</w: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</w:t>
            </w:r>
            <w:r w:rsidRPr="00BD386E">
              <w:rPr>
                <w:rFonts w:ascii="ＭＳ ゴシック" w:eastAsia="ＭＳ ゴシック" w:hAnsi="ＭＳ ゴシック"/>
                <w:sz w:val="16"/>
                <w:szCs w:val="16"/>
              </w:rPr>
              <w:t>学力調査</w:t>
            </w:r>
            <w:r w:rsidRPr="00BD38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結果公表</w:t>
            </w:r>
          </w:p>
          <w:p w:rsidR="00455404" w:rsidRPr="001E72F9" w:rsidRDefault="00455404" w:rsidP="00EA2499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互観授業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7BC99E6C" wp14:editId="00CF972A">
                      <wp:simplePos x="0" y="0"/>
                      <wp:positionH relativeFrom="margin">
                        <wp:posOffset>147955</wp:posOffset>
                      </wp:positionH>
                      <wp:positionV relativeFrom="paragraph">
                        <wp:posOffset>42544</wp:posOffset>
                      </wp:positionV>
                      <wp:extent cx="1030605" cy="1005205"/>
                      <wp:effectExtent l="0" t="6350" r="10795" b="10795"/>
                      <wp:wrapNone/>
                      <wp:docPr id="53" name="AutoShape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30605" cy="1005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618FD" w:rsidRPr="00741AB7" w:rsidRDefault="004618FD" w:rsidP="004618FD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自校誤答分析との比較</w:t>
                                  </w:r>
                                </w:p>
                                <w:p w:rsidR="004618FD" w:rsidRPr="00741AB7" w:rsidRDefault="004618FD" w:rsidP="004618FD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経年比較</w:t>
                                  </w:r>
                                </w:p>
                                <w:p w:rsidR="00EA2499" w:rsidRPr="00741AB7" w:rsidRDefault="004618FD" w:rsidP="004618FD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 xml:space="preserve">クロス集計等 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99E6C" id="AutoShape 2086" o:spid="_x0000_s1048" style="position:absolute;left:0;text-align:left;margin-left:11.65pt;margin-top:3.35pt;width:81.15pt;height:79.15pt;rotation:-90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4618FD" w:rsidRPr="00741AB7" w:rsidRDefault="004618FD" w:rsidP="004618FD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</w:rPr>
                              <w:t>自校誤答分析との比較</w:t>
                            </w:r>
                          </w:p>
                          <w:p w:rsidR="004618FD" w:rsidRPr="00741AB7" w:rsidRDefault="004618FD" w:rsidP="004618FD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</w:rPr>
                              <w:t>経年比較</w:t>
                            </w:r>
                          </w:p>
                          <w:p w:rsidR="00EA2499" w:rsidRPr="00741AB7" w:rsidRDefault="004618FD" w:rsidP="004618FD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クロス集計等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EA2499" w:rsidRPr="00BD386E" w:rsidRDefault="00CE51D6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36E6D889" wp14:editId="510DD50A">
                      <wp:simplePos x="0" y="0"/>
                      <wp:positionH relativeFrom="margin">
                        <wp:posOffset>458471</wp:posOffset>
                      </wp:positionH>
                      <wp:positionV relativeFrom="paragraph">
                        <wp:posOffset>-372110</wp:posOffset>
                      </wp:positionV>
                      <wp:extent cx="572452" cy="1485899"/>
                      <wp:effectExtent l="635" t="0" r="19050" b="19050"/>
                      <wp:wrapNone/>
                      <wp:docPr id="103" name="AutoShape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452" cy="148589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97FF1" w:rsidRPr="00997FF1" w:rsidRDefault="00997FF1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自分の考えをもたせる。</w:t>
                                  </w:r>
                                </w:p>
                                <w:p w:rsidR="00997FF1" w:rsidRPr="00997FF1" w:rsidRDefault="00997FF1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全員を集中させる。</w:t>
                                  </w:r>
                                </w:p>
                                <w:p w:rsidR="00997FF1" w:rsidRPr="00741AB7" w:rsidRDefault="00997FF1" w:rsidP="00741AB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:rsidR="00997FF1" w:rsidRPr="00F252C2" w:rsidRDefault="00997FF1" w:rsidP="00F252C2"/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6D889" id="_x0000_s1049" style="position:absolute;left:0;text-align:left;margin-left:36.1pt;margin-top:-29.3pt;width:45.05pt;height:117pt;rotation:-90;z-index:2532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997FF1" w:rsidRPr="00997FF1" w:rsidRDefault="00997FF1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自分の考えをもたせる。</w:t>
                            </w:r>
                          </w:p>
                          <w:p w:rsidR="00997FF1" w:rsidRPr="00997FF1" w:rsidRDefault="00997FF1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全員を集中させる。</w:t>
                            </w:r>
                          </w:p>
                          <w:p w:rsidR="00997FF1" w:rsidRPr="00741AB7" w:rsidRDefault="00997FF1" w:rsidP="00741AB7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</w:pPr>
                          </w:p>
                          <w:p w:rsidR="00997FF1" w:rsidRPr="00F252C2" w:rsidRDefault="00997FF1" w:rsidP="00F252C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5744" behindDoc="0" locked="0" layoutInCell="1" allowOverlap="1" wp14:anchorId="1AB2BAB3" wp14:editId="55B1253D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67030</wp:posOffset>
                      </wp:positionV>
                      <wp:extent cx="575945" cy="575945"/>
                      <wp:effectExtent l="73660" t="33020" r="74295" b="48260"/>
                      <wp:wrapNone/>
                      <wp:docPr id="50" name="Group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51" name="AutoShape 207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2" name="AutoShape 207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370FA" id="Group 2071" o:spid="_x0000_s1026" style="position:absolute;left:0;text-align:left;margin-left:97.15pt;margin-top:28.9pt;width:45.35pt;height:45.35pt;rotation:-468281fd;flip:x;z-index:25321574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">
                      <v:shape id="AutoShape 2072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3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CE51D6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07EE888E" wp14:editId="64F9589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467995</wp:posOffset>
                      </wp:positionV>
                      <wp:extent cx="45719" cy="361950"/>
                      <wp:effectExtent l="95250" t="19050" r="69215" b="38100"/>
                      <wp:wrapNone/>
                      <wp:docPr id="104" name="AutoShape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9021" id="AutoShape 2054" o:spid="_x0000_s1026" type="#_x0000_t32" style="position:absolute;left:0;text-align:left;margin-left:61.6pt;margin-top:36.85pt;width:3.6pt;height:28.5pt;flip:x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4CC7C097" wp14:editId="26343BBF">
                      <wp:simplePos x="0" y="0"/>
                      <wp:positionH relativeFrom="margin">
                        <wp:posOffset>585154</wp:posOffset>
                      </wp:positionH>
                      <wp:positionV relativeFrom="paragraph">
                        <wp:posOffset>-354648</wp:posOffset>
                      </wp:positionV>
                      <wp:extent cx="500380" cy="1299845"/>
                      <wp:effectExtent l="317" t="0" r="14288" b="14287"/>
                      <wp:wrapNone/>
                      <wp:docPr id="102" name="AutoShape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00380" cy="1299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97FF1" w:rsidRPr="00997FF1" w:rsidRDefault="00997FF1" w:rsidP="00997FF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UD デジタル 教科書体 NP-B" w:eastAsia="UD デジタル 教科書体 NP-B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997FF1">
                                    <w:rPr>
                                      <w:rFonts w:ascii="UD デジタル 教科書体 NP-B" w:eastAsia="UD デジタル 教科書体 NP-B" w:hAnsiTheme="majorEastAsia" w:hint="eastAsia"/>
                                      <w:szCs w:val="21"/>
                                    </w:rPr>
                                    <w:t>児童アンケート（体制、第２週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7C097" id="_x0000_s1050" style="position:absolute;left:0;text-align:left;margin-left:46.1pt;margin-top:-27.95pt;width:39.4pt;height:102.35pt;rotation:-90;z-index:2532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997FF1" w:rsidRPr="00997FF1" w:rsidRDefault="00997FF1" w:rsidP="00997FF1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B" w:eastAsia="UD デジタル 教科書体 NP-B" w:hAnsiTheme="majorEastAsia" w:hint="eastAsia"/>
                                <w:sz w:val="20"/>
                                <w:szCs w:val="21"/>
                              </w:rPr>
                            </w:pPr>
                            <w:r w:rsidRPr="00997FF1">
                              <w:rPr>
                                <w:rFonts w:ascii="UD デジタル 教科書体 NP-B" w:eastAsia="UD デジタル 教科書体 NP-B" w:hAnsiTheme="majorEastAsia" w:hint="eastAsia"/>
                                <w:szCs w:val="21"/>
                              </w:rPr>
                              <w:t>児童アンケート（体制、第２週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997FF1">
        <w:trPr>
          <w:trHeight w:val="568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8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3CE4CE87" wp14:editId="30D3D71A">
                      <wp:simplePos x="0" y="0"/>
                      <wp:positionH relativeFrom="margin">
                        <wp:posOffset>170339</wp:posOffset>
                      </wp:positionH>
                      <wp:positionV relativeFrom="paragraph">
                        <wp:posOffset>-352584</wp:posOffset>
                      </wp:positionV>
                      <wp:extent cx="788987" cy="1075690"/>
                      <wp:effectExtent l="8890" t="0" r="20320" b="20320"/>
                      <wp:wrapNone/>
                      <wp:docPr id="49" name="AutoShape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8987" cy="1075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BF3E1C" w:rsidRDefault="00CE51D6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BF3E1C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なかまと関わり合う</w:t>
                                  </w:r>
                                  <w:r w:rsidR="00BF3E1C" w:rsidRPr="00BF3E1C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ことのよさを実感させる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4CE87" id="AutoShape 2090" o:spid="_x0000_s1051" style="position:absolute;left:0;text-align:left;margin-left:13.4pt;margin-top:-27.75pt;width:62.1pt;height:84.7pt;rotation:-90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BF3E1C" w:rsidRDefault="00CE51D6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BF3E1C">
                              <w:rPr>
                                <w:rFonts w:ascii="UD デジタル 教科書体 NP-B" w:eastAsia="UD デジタル 教科書体 NP-B" w:hint="eastAsia"/>
                              </w:rPr>
                              <w:t>なかまと関わり合う</w:t>
                            </w:r>
                            <w:r w:rsidR="00BF3E1C" w:rsidRPr="00BF3E1C">
                              <w:rPr>
                                <w:rFonts w:ascii="UD デジタル 教科書体 NP-B" w:eastAsia="UD デジタル 教科書体 NP-B" w:hint="eastAsia"/>
                              </w:rPr>
                              <w:t>ことのよさを実感させる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49EFD3EA" wp14:editId="10A19F30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3185</wp:posOffset>
                      </wp:positionV>
                      <wp:extent cx="457200" cy="0"/>
                      <wp:effectExtent l="31750" t="75565" r="15875" b="67310"/>
                      <wp:wrapNone/>
                      <wp:docPr id="48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0AFA2B" id="AutoShape 2107" o:spid="_x0000_s1026" type="#_x0000_t32" style="position:absolute;left:0;text-align:left;margin-left:87.85pt;margin-top:6.55pt;width:36pt;height:0;flip:x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004E98" w:rsidRDefault="000F209D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2364AC7C" wp14:editId="6839E5CA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429895</wp:posOffset>
                      </wp:positionV>
                      <wp:extent cx="862647" cy="180975"/>
                      <wp:effectExtent l="19050" t="19050" r="33020" b="85725"/>
                      <wp:wrapNone/>
                      <wp:docPr id="47" name="AutoShape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2647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AAE2" id="AutoShape 2108" o:spid="_x0000_s1026" type="#_x0000_t32" style="position:absolute;left:0;text-align:left;margin-left:-19.75pt;margin-top:33.85pt;width:67.9pt;height:14.2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103160EF" wp14:editId="51606F8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-1103630</wp:posOffset>
                      </wp:positionV>
                      <wp:extent cx="385127" cy="3402965"/>
                      <wp:effectExtent l="14922" t="23178" r="11113" b="11112"/>
                      <wp:wrapNone/>
                      <wp:docPr id="46" name="AutoShape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85127" cy="3402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399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25A21" w:rsidRPr="00E25A21" w:rsidRDefault="00E25A21" w:rsidP="00E25A21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26"/>
                                    </w:rPr>
                                  </w:pPr>
                                  <w:r w:rsidRPr="00E25A21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26"/>
                                    </w:rPr>
                                    <w:t>互いに関わり合いながら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26"/>
                                    </w:rPr>
                                    <w:t>集中力アップ！（８</w:t>
                                  </w:r>
                                  <w:r w:rsidRPr="00E25A21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26"/>
                                    </w:rPr>
                                    <w:t>０％）</w:t>
                                  </w:r>
                                </w:p>
                                <w:p w:rsidR="00EA2499" w:rsidRPr="00E25A21" w:rsidRDefault="00EA2499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160EF" id="AutoShape 2087" o:spid="_x0000_s1052" style="position:absolute;left:0;text-align:left;margin-left:167pt;margin-top:-86.9pt;width:30.3pt;height:267.95pt;rotation:-90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" fillcolor="#39f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25A21" w:rsidRPr="00E25A21" w:rsidRDefault="00E25A21" w:rsidP="00E25A21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</w:pPr>
                            <w:r w:rsidRPr="00E25A2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互いに関わり合いなが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集中力アップ！（８</w:t>
                            </w:r>
                            <w:r w:rsidRPr="00E25A2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０％）</w:t>
                            </w:r>
                          </w:p>
                          <w:p w:rsidR="00EA2499" w:rsidRPr="00E25A21" w:rsidRDefault="00EA2499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7BA3DC3E" wp14:editId="584531E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73685</wp:posOffset>
                      </wp:positionV>
                      <wp:extent cx="3886835" cy="0"/>
                      <wp:effectExtent l="30480" t="75565" r="16510" b="67310"/>
                      <wp:wrapNone/>
                      <wp:docPr id="45" name="AutoShap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72A7" id="AutoShape 2055" o:spid="_x0000_s1026" type="#_x0000_t32" style="position:absolute;left:0;text-align:left;margin-left:86.7pt;margin-top:21.55pt;width:306.05pt;height:0;flip:x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71995797" wp14:editId="22C23DC9">
                      <wp:simplePos x="0" y="0"/>
                      <wp:positionH relativeFrom="margin">
                        <wp:posOffset>592772</wp:posOffset>
                      </wp:positionH>
                      <wp:positionV relativeFrom="margin">
                        <wp:posOffset>-322263</wp:posOffset>
                      </wp:positionV>
                      <wp:extent cx="476568" cy="1282065"/>
                      <wp:effectExtent l="0" t="2858" r="16193" b="16192"/>
                      <wp:wrapNone/>
                      <wp:docPr id="43" name="AutoShape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76568" cy="12820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CE51D6" w:rsidRDefault="00CE51D6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CE51D6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取組の検証・修正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95797" id="AutoShape 2085" o:spid="_x0000_s1053" style="position:absolute;left:0;text-align:left;margin-left:46.65pt;margin-top:-25.4pt;width:37.55pt;height:100.95pt;rotation:-90;z-index:2531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EA2499" w:rsidRPr="00CE51D6" w:rsidRDefault="00CE51D6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CE51D6">
                              <w:rPr>
                                <w:rFonts w:ascii="UD デジタル 教科書体 NP-B" w:eastAsia="UD デジタル 教科書体 NP-B" w:hint="eastAsia"/>
                              </w:rPr>
                              <w:t>取組の検証・修正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EA2499" w:rsidRPr="00647961" w:rsidTr="00455404">
        <w:trPr>
          <w:trHeight w:val="1760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841F6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B（１８日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10C8FA4D" wp14:editId="09370AE2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83515</wp:posOffset>
                      </wp:positionV>
                      <wp:extent cx="409575" cy="304165"/>
                      <wp:effectExtent l="20955" t="23495" r="55245" b="62865"/>
                      <wp:wrapNone/>
                      <wp:docPr id="42" name="AutoShape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4410" id="AutoShape 2109" o:spid="_x0000_s1026" type="#_x0000_t32" style="position:absolute;left:0;text-align:left;margin-left:100.65pt;margin-top:14.45pt;width:32.25pt;height:23.9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1FA92857" wp14:editId="377D59D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5910</wp:posOffset>
                      </wp:positionV>
                      <wp:extent cx="1031240" cy="1933575"/>
                      <wp:effectExtent l="27940" t="12700" r="26670" b="25400"/>
                      <wp:wrapNone/>
                      <wp:docPr id="41" name="AutoShape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933575"/>
                              </a:xfrm>
                              <a:prstGeom prst="downArrow">
                                <a:avLst>
                                  <a:gd name="adj1" fmla="val 54926"/>
                                  <a:gd name="adj2" fmla="val 51120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216D5E3" id="AutoShape 2089" o:spid="_x0000_s1026" type="#_x0000_t67" style="position:absolute;left:0;text-align:left;margin-left:0;margin-top:23.3pt;width:81.2pt;height:152.25pt;z-index:25316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" adj="15711,4868" fillcolor="#8db3e2 [1311]" strokecolor="#4f81bd [3204]" strokeweight="1pt">
                      <v:shadow on="t" color="#243f60 [1604]" offset="1pt"/>
                      <v:textbox style="layout-flow:vertical-ideographic" inset="5.85pt,.7pt,5.85pt,.7p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Pr="00BD386E" w:rsidRDefault="00841F6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1FFA87C3" wp14:editId="69371283">
                      <wp:simplePos x="0" y="0"/>
                      <wp:positionH relativeFrom="margin">
                        <wp:posOffset>434975</wp:posOffset>
                      </wp:positionH>
                      <wp:positionV relativeFrom="paragraph">
                        <wp:posOffset>-125730</wp:posOffset>
                      </wp:positionV>
                      <wp:extent cx="809942" cy="1511935"/>
                      <wp:effectExtent l="0" t="8255" r="20320" b="20320"/>
                      <wp:wrapNone/>
                      <wp:docPr id="109" name="AutoShap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9942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授業の具体的取組</w:t>
                                  </w:r>
                                </w:p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基盤の具体的取組</w:t>
                                  </w:r>
                                </w:p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計画訪問</w:t>
                                  </w:r>
                                  <w: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Bの研究授業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A87C3" id="AutoShape 2099" o:spid="_x0000_s1054" style="position:absolute;left:0;text-align:left;margin-left:34.25pt;margin-top:-9.9pt;width:63.75pt;height:119.05pt;rotation:-90;z-index:2532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授業の具体的取組</w:t>
                            </w:r>
                          </w:p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基盤の具体的取組</w:t>
                            </w:r>
                          </w:p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計画訪問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Bの研究授業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B21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7AC5C1FF" wp14:editId="0FB04FC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65455</wp:posOffset>
                      </wp:positionV>
                      <wp:extent cx="377507" cy="45719"/>
                      <wp:effectExtent l="0" t="76200" r="22860" b="88265"/>
                      <wp:wrapNone/>
                      <wp:docPr id="37" name="AutoShap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507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456F3" id="AutoShape 2053" o:spid="_x0000_s1026" type="#_x0000_t32" style="position:absolute;left:0;text-align:left;margin-left:117.3pt;margin-top:36.65pt;width:29.7pt;height:3.6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0F209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38272" behindDoc="0" locked="0" layoutInCell="1" allowOverlap="1" wp14:anchorId="79F1F7D5" wp14:editId="52BDA575">
                      <wp:simplePos x="0" y="0"/>
                      <wp:positionH relativeFrom="column">
                        <wp:posOffset>-419029</wp:posOffset>
                      </wp:positionH>
                      <wp:positionV relativeFrom="paragraph">
                        <wp:posOffset>388692</wp:posOffset>
                      </wp:positionV>
                      <wp:extent cx="575945" cy="575945"/>
                      <wp:effectExtent l="73660" t="24765" r="74295" b="46990"/>
                      <wp:wrapNone/>
                      <wp:docPr id="38" name="Group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39" name="AutoShape 206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207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E37ED" id="Group 2068" o:spid="_x0000_s1026" style="position:absolute;left:0;text-align:left;margin-left:-33pt;margin-top:30.6pt;width:45.35pt;height:45.35pt;rotation:-468281fd;flip:x;z-index:25323827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">
                      <v:shape id="AutoShape 2069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70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  <w:r w:rsidR="003B21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508155BD" wp14:editId="0CC32481">
                      <wp:simplePos x="0" y="0"/>
                      <wp:positionH relativeFrom="margin">
                        <wp:posOffset>471169</wp:posOffset>
                      </wp:positionH>
                      <wp:positionV relativeFrom="paragraph">
                        <wp:posOffset>-34925</wp:posOffset>
                      </wp:positionV>
                      <wp:extent cx="789623" cy="1294765"/>
                      <wp:effectExtent l="0" t="5080" r="24765" b="24765"/>
                      <wp:wrapNone/>
                      <wp:docPr id="106" name="AutoShap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9623" cy="1294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2189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検証指標</w:t>
                                  </w:r>
                                </w:p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評価</w:t>
                                  </w:r>
                                </w:p>
                                <w:p w:rsidR="000F209D" w:rsidRPr="000F209D" w:rsidRDefault="009C3025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9C3025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計画訪問B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の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55BD" id="AutoShape 2091" o:spid="_x0000_s1055" style="position:absolute;left:0;text-align:left;margin-left:37.1pt;margin-top:-2.75pt;width:62.2pt;height:101.95pt;rotation:-90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3B2189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検証指標</w:t>
                            </w:r>
                          </w:p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評価</w:t>
                            </w:r>
                          </w:p>
                          <w:p w:rsidR="000F209D" w:rsidRPr="000F209D" w:rsidRDefault="009C3025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9C3025">
                              <w:rPr>
                                <w:rFonts w:ascii="UD デジタル 教科書体 NP-B" w:eastAsia="UD デジタル 教科書体 NP-B" w:hint="eastAsia"/>
                              </w:rPr>
                              <w:t>計画訪問B</w:t>
                            </w:r>
                            <w:r w:rsidR="00EF1A87">
                              <w:rPr>
                                <w:rFonts w:ascii="UD デジタル 教科書体 NP-B" w:eastAsia="UD デジタル 教科書体 NP-B" w:hint="eastAsia"/>
                              </w:rPr>
                              <w:t>の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0F209D">
        <w:trPr>
          <w:trHeight w:val="1278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0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76ED9" w:rsidRDefault="00707278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072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英語教育強化拠点地域事業成果発表会</w:t>
            </w:r>
            <w:r w:rsidR="00476E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２５日)田下</w:t>
            </w:r>
          </w:p>
          <w:p w:rsidR="00476ED9" w:rsidRPr="00476ED9" w:rsidRDefault="00476ED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841F6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9904" behindDoc="0" locked="0" layoutInCell="1" allowOverlap="1" wp14:anchorId="013E6A2D" wp14:editId="527BF77E">
                      <wp:simplePos x="0" y="0"/>
                      <wp:positionH relativeFrom="margin">
                        <wp:posOffset>377190</wp:posOffset>
                      </wp:positionH>
                      <wp:positionV relativeFrom="paragraph">
                        <wp:posOffset>-381001</wp:posOffset>
                      </wp:positionV>
                      <wp:extent cx="794702" cy="1511935"/>
                      <wp:effectExtent l="3175" t="0" r="27940" b="27940"/>
                      <wp:wrapNone/>
                      <wp:docPr id="36" name="AutoShap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94702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0F209D" w:rsidRDefault="00BF3E1C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授業の具体的取組</w:t>
                                  </w:r>
                                </w:p>
                                <w:p w:rsidR="00BF3E1C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基盤</w:t>
                                  </w:r>
                                  <w:r w:rsidR="00BF3E1C"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の具体的取組</w:t>
                                  </w:r>
                                </w:p>
                                <w:p w:rsidR="00BF3E1C" w:rsidRPr="000F209D" w:rsidRDefault="003B2189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低中高一斉授業研究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E6A2D" id="_x0000_s1056" style="position:absolute;left:0;text-align:left;margin-left:29.7pt;margin-top:-30pt;width:62.55pt;height:119.05pt;rotation:-90;z-index:2531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A2499" w:rsidRPr="000F209D" w:rsidRDefault="00BF3E1C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授業の具体的取組</w:t>
                            </w:r>
                          </w:p>
                          <w:p w:rsidR="00BF3E1C" w:rsidRPr="000F209D" w:rsidRDefault="000F209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基盤</w:t>
                            </w:r>
                            <w:r w:rsidR="00BF3E1C"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具体的取組</w:t>
                            </w:r>
                          </w:p>
                          <w:p w:rsidR="00BF3E1C" w:rsidRPr="000F209D" w:rsidRDefault="003B2189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低中高一斉授業研究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0F209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88B9C74" wp14:editId="7EFDEB33">
                      <wp:simplePos x="0" y="0"/>
                      <wp:positionH relativeFrom="margin">
                        <wp:posOffset>474979</wp:posOffset>
                      </wp:positionH>
                      <wp:positionV relativeFrom="paragraph">
                        <wp:posOffset>-271780</wp:posOffset>
                      </wp:positionV>
                      <wp:extent cx="789623" cy="1294765"/>
                      <wp:effectExtent l="0" t="5080" r="24765" b="24765"/>
                      <wp:wrapNone/>
                      <wp:docPr id="110" name="AutoShap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9623" cy="1294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検証指標</w:t>
                                  </w:r>
                                </w:p>
                                <w:p w:rsidR="009C3025" w:rsidRPr="000F209D" w:rsidRDefault="000F209D" w:rsidP="009C3025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評価</w:t>
                                  </w:r>
                                  <w:r w:rsidR="009C3025"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学習会・研修</w:t>
                                  </w:r>
                                </w:p>
                                <w:p w:rsidR="009C3025" w:rsidRPr="000F209D" w:rsidRDefault="009C3025" w:rsidP="009C3025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学習会・研修</w:t>
                                  </w:r>
                                </w:p>
                                <w:p w:rsidR="000F209D" w:rsidRPr="009C3025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B9C74" id="_x0000_s1057" style="position:absolute;left:0;text-align:left;margin-left:37.4pt;margin-top:-21.4pt;width:62.2pt;height:101.95pt;rotation:-90;z-index:2532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検証指標</w:t>
                            </w:r>
                          </w:p>
                          <w:p w:rsidR="009C3025" w:rsidRPr="000F209D" w:rsidRDefault="000F209D" w:rsidP="009C3025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評価</w:t>
                            </w:r>
                            <w:r w:rsidR="009C3025"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学習会・研修</w:t>
                            </w:r>
                          </w:p>
                          <w:p w:rsidR="009C3025" w:rsidRPr="000F209D" w:rsidRDefault="009C3025" w:rsidP="009C3025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学習会・研修</w:t>
                            </w:r>
                          </w:p>
                          <w:p w:rsidR="000F209D" w:rsidRPr="009C3025" w:rsidRDefault="000F209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6E34F44B" wp14:editId="008CC953">
                      <wp:simplePos x="0" y="0"/>
                      <wp:positionH relativeFrom="column">
                        <wp:posOffset>780414</wp:posOffset>
                      </wp:positionH>
                      <wp:positionV relativeFrom="paragraph">
                        <wp:posOffset>1183640</wp:posOffset>
                      </wp:positionV>
                      <wp:extent cx="45719" cy="180340"/>
                      <wp:effectExtent l="76200" t="19050" r="69215" b="48260"/>
                      <wp:wrapNone/>
                      <wp:docPr id="31" name="AutoShape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9A616" id="AutoShape 2110" o:spid="_x0000_s1026" type="#_x0000_t32" style="position:absolute;left:0;text-align:left;margin-left:61.45pt;margin-top:93.2pt;width:3.6pt;height:14.2pt;flip:x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28032" behindDoc="0" locked="0" layoutInCell="1" allowOverlap="1" wp14:anchorId="3414342B" wp14:editId="06222640">
                      <wp:simplePos x="0" y="0"/>
                      <wp:positionH relativeFrom="column">
                        <wp:posOffset>-400050</wp:posOffset>
                      </wp:positionH>
                      <wp:positionV relativeFrom="paragraph">
                        <wp:posOffset>66675</wp:posOffset>
                      </wp:positionV>
                      <wp:extent cx="575945" cy="575945"/>
                      <wp:effectExtent l="76200" t="19050" r="90805" b="52705"/>
                      <wp:wrapNone/>
                      <wp:docPr id="33" name="Group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35" name="AutoShape 206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AutoShape 20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48BE4F" id="Group 2065" o:spid="_x0000_s1026" style="position:absolute;left:0;text-align:left;margin-left:-31.5pt;margin-top:5.25pt;width:45.35pt;height:45.35pt;rotation:-468281fd;flip:x;z-index:25322803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">
                      <v:shape id="AutoShape 2067" o:spid="_x0000_s1027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66" o:spid="_x0000_s1028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EA2499" w:rsidRPr="00647961" w:rsidTr="000F209D">
        <w:trPr>
          <w:trHeight w:val="1125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1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F1A87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定訪問（予定</w:t>
            </w:r>
            <w:r w:rsidR="001D71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476ED9" w:rsidRPr="00BD386E" w:rsidRDefault="00EF1A87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要請訪問（研究授業</w:t>
            </w:r>
            <w:r w:rsidR="00476E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県視聴覚教育研究大会（１４日）上平・北江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1E0EE1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5A600D4D" wp14:editId="31EB1924">
                      <wp:simplePos x="0" y="0"/>
                      <wp:positionH relativeFrom="margin">
                        <wp:posOffset>173991</wp:posOffset>
                      </wp:positionH>
                      <wp:positionV relativeFrom="paragraph">
                        <wp:posOffset>3811</wp:posOffset>
                      </wp:positionV>
                      <wp:extent cx="1037590" cy="955360"/>
                      <wp:effectExtent l="3175" t="0" r="13335" b="13335"/>
                      <wp:wrapNone/>
                      <wp:docPr id="105" name="AutoShape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37590" cy="955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3E1C" w:rsidRPr="00741AB7" w:rsidRDefault="00BF3E1C" w:rsidP="00BF3E1C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自校誤答分析との比較</w:t>
                                  </w:r>
                                </w:p>
                                <w:p w:rsidR="00BF3E1C" w:rsidRPr="00741AB7" w:rsidRDefault="00BF3E1C" w:rsidP="00BF3E1C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経年比較</w:t>
                                  </w:r>
                                </w:p>
                                <w:p w:rsidR="00BF3E1C" w:rsidRPr="00741AB7" w:rsidRDefault="00BF3E1C" w:rsidP="00BF3E1C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741AB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 xml:space="preserve">クロス集計等 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00D4D" id="_x0000_s1058" style="position:absolute;left:0;text-align:left;margin-left:13.7pt;margin-top:.3pt;width:81.7pt;height:75.25pt;rotation:-90;z-index:2532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BF3E1C" w:rsidRPr="00741AB7" w:rsidRDefault="00BF3E1C" w:rsidP="00BF3E1C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</w:rPr>
                              <w:t>自校誤答分析との比較</w:t>
                            </w:r>
                          </w:p>
                          <w:p w:rsidR="00BF3E1C" w:rsidRPr="00741AB7" w:rsidRDefault="00BF3E1C" w:rsidP="00BF3E1C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</w:rPr>
                              <w:t>経年比較</w:t>
                            </w:r>
                          </w:p>
                          <w:p w:rsidR="00BF3E1C" w:rsidRPr="00741AB7" w:rsidRDefault="00BF3E1C" w:rsidP="00BF3E1C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741AB7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クロス集計等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0F209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19499CB1" wp14:editId="380CE87A">
                      <wp:simplePos x="0" y="0"/>
                      <wp:positionH relativeFrom="column">
                        <wp:posOffset>1223327</wp:posOffset>
                      </wp:positionH>
                      <wp:positionV relativeFrom="paragraph">
                        <wp:posOffset>116840</wp:posOffset>
                      </wp:positionV>
                      <wp:extent cx="409575" cy="267970"/>
                      <wp:effectExtent l="15240" t="23495" r="51435" b="70485"/>
                      <wp:wrapNone/>
                      <wp:docPr id="65" name="AutoShape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B711" id="AutoShape 2114" o:spid="_x0000_s1026" type="#_x0000_t32" style="position:absolute;left:0;text-align:left;margin-left:96.3pt;margin-top:9.2pt;width:32.25pt;height:21.1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EA2499" w:rsidRDefault="000F209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623F504F" wp14:editId="31F8C52F">
                      <wp:simplePos x="0" y="0"/>
                      <wp:positionH relativeFrom="margin">
                        <wp:posOffset>392114</wp:posOffset>
                      </wp:positionH>
                      <wp:positionV relativeFrom="paragraph">
                        <wp:posOffset>-267653</wp:posOffset>
                      </wp:positionV>
                      <wp:extent cx="865187" cy="1511935"/>
                      <wp:effectExtent l="317" t="0" r="11748" b="11747"/>
                      <wp:wrapNone/>
                      <wp:docPr id="112" name="AutoShape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65187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授業の具体的取組</w:t>
                                  </w:r>
                                </w:p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基盤の具体的取組</w:t>
                                  </w:r>
                                </w:p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低中高一斉授業研究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F504F" id="_x0000_s1059" style="position:absolute;left:0;text-align:left;margin-left:30.9pt;margin-top:-21.1pt;width:68.1pt;height:119.05pt;rotation:-90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授業の具体的取組</w:t>
                            </w:r>
                          </w:p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基盤の具体的取組</w:t>
                            </w:r>
                          </w:p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低中高一斉授業研究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35200" behindDoc="0" locked="0" layoutInCell="1" allowOverlap="1" wp14:anchorId="2FB177CA" wp14:editId="464D4072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329565</wp:posOffset>
                      </wp:positionV>
                      <wp:extent cx="575945" cy="575945"/>
                      <wp:effectExtent l="73660" t="29845" r="74295" b="51435"/>
                      <wp:wrapNone/>
                      <wp:docPr id="28" name="Group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29" name="AutoShape 206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AutoShape 206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F3C9F" id="Group 2062" o:spid="_x0000_s1026" style="position:absolute;left:0;text-align:left;margin-left:97.15pt;margin-top:25.95pt;width:45.35pt;height:45.35pt;rotation:-468281fd;flip:x;z-index:253235200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">
                      <v:shape id="AutoShape 2063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64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0F209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1CAE3ADF" wp14:editId="63152E3D">
                      <wp:simplePos x="0" y="0"/>
                      <wp:positionH relativeFrom="margin">
                        <wp:posOffset>466724</wp:posOffset>
                      </wp:positionH>
                      <wp:positionV relativeFrom="paragraph">
                        <wp:posOffset>-257175</wp:posOffset>
                      </wp:positionV>
                      <wp:extent cx="783201" cy="1294765"/>
                      <wp:effectExtent l="0" t="8255" r="27940" b="27940"/>
                      <wp:wrapNone/>
                      <wp:docPr id="111" name="AutoShape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3201" cy="1294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検証指標</w:t>
                                  </w:r>
                                </w:p>
                                <w:p w:rsidR="000F209D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評価</w:t>
                                  </w:r>
                                </w:p>
                                <w:p w:rsidR="000F209D" w:rsidRPr="000F209D" w:rsidRDefault="00EF1A87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指定訪問の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E3ADF" id="_x0000_s1060" style="position:absolute;left:0;text-align:left;margin-left:36.75pt;margin-top:-20.25pt;width:61.65pt;height:101.95pt;rotation:-90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検証指標</w:t>
                            </w:r>
                          </w:p>
                          <w:p w:rsidR="000F209D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評価</w:t>
                            </w:r>
                          </w:p>
                          <w:p w:rsidR="000F209D" w:rsidRPr="000F209D" w:rsidRDefault="00EF1A87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指定訪問の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997FF1">
        <w:trPr>
          <w:trHeight w:val="739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問題Ⅰ活用</w:t>
            </w:r>
          </w:p>
          <w:p w:rsidR="00D37F29" w:rsidRDefault="00D37F2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互換授業</w:t>
            </w:r>
          </w:p>
          <w:p w:rsidR="00EA2499" w:rsidRDefault="00C72BFC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輪島市学力テスト</w:t>
            </w:r>
          </w:p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3E9BC0F6" wp14:editId="78467F4C">
                      <wp:simplePos x="0" y="0"/>
                      <wp:positionH relativeFrom="margin">
                        <wp:posOffset>245745</wp:posOffset>
                      </wp:positionH>
                      <wp:positionV relativeFrom="paragraph">
                        <wp:posOffset>-380365</wp:posOffset>
                      </wp:positionV>
                      <wp:extent cx="812800" cy="935990"/>
                      <wp:effectExtent l="0" t="4445" r="20955" b="20955"/>
                      <wp:wrapNone/>
                      <wp:docPr id="27" name="AutoShape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12800" cy="935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BF3E1C" w:rsidRDefault="00BF3E1C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BF3E1C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目指す姿</w:t>
                                  </w:r>
                                </w:p>
                                <w:p w:rsidR="00BF3E1C" w:rsidRPr="00BF3E1C" w:rsidRDefault="00BF3E1C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BF3E1C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到達目標</w:t>
                                  </w:r>
                                </w:p>
                                <w:p w:rsidR="00BF3E1C" w:rsidRPr="00BF3E1C" w:rsidRDefault="00BF3E1C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BF3E1C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付けたい力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BC0F6" id="AutoShape 2111" o:spid="_x0000_s1061" style="position:absolute;left:0;text-align:left;margin-left:19.35pt;margin-top:-29.95pt;width:64pt;height:73.7pt;rotation:-90;z-index:2531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BF3E1C" w:rsidRDefault="00BF3E1C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BF3E1C">
                              <w:rPr>
                                <w:rFonts w:ascii="UD デジタル 教科書体 NP-B" w:eastAsia="UD デジタル 教科書体 NP-B" w:hint="eastAsia"/>
                              </w:rPr>
                              <w:t>目指す姿</w:t>
                            </w:r>
                          </w:p>
                          <w:p w:rsidR="00BF3E1C" w:rsidRPr="00BF3E1C" w:rsidRDefault="00BF3E1C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BF3E1C">
                              <w:rPr>
                                <w:rFonts w:ascii="UD デジタル 教科書体 NP-B" w:eastAsia="UD デジタル 教科書体 NP-B" w:hint="eastAsia"/>
                              </w:rPr>
                              <w:t>到達目標</w:t>
                            </w:r>
                          </w:p>
                          <w:p w:rsidR="00BF3E1C" w:rsidRPr="00BF3E1C" w:rsidRDefault="00BF3E1C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BF3E1C">
                              <w:rPr>
                                <w:rFonts w:ascii="UD デジタル 教科書体 NP-B" w:eastAsia="UD デジタル 教科書体 NP-B" w:hint="eastAsia"/>
                              </w:rPr>
                              <w:t>付けたい力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438E6FF5" wp14:editId="4A69F2D4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6995</wp:posOffset>
                      </wp:positionV>
                      <wp:extent cx="411480" cy="0"/>
                      <wp:effectExtent l="31750" t="69850" r="23495" b="73025"/>
                      <wp:wrapNone/>
                      <wp:docPr id="26" name="AutoShape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74989A" id="AutoShape 2112" o:spid="_x0000_s1026" type="#_x0000_t32" style="position:absolute;left:0;text-align:left;margin-left:87.85pt;margin-top:6.85pt;width:32.4pt;height:0;flip:x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Pr="00BD386E" w:rsidRDefault="00BF3E1C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D958D46" wp14:editId="4D59A39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5080</wp:posOffset>
                      </wp:positionV>
                      <wp:extent cx="713740" cy="225425"/>
                      <wp:effectExtent l="19050" t="16510" r="48260" b="72390"/>
                      <wp:wrapNone/>
                      <wp:docPr id="25" name="AutoShape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74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D096" id="AutoShape 2113" o:spid="_x0000_s1026" type="#_x0000_t32" style="position:absolute;left:0;text-align:left;margin-left:62.8pt;margin-top:.4pt;width:56.2pt;height:17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211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004E98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Default="00BF3E1C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1BF568A1" wp14:editId="30BB9931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273050</wp:posOffset>
                      </wp:positionV>
                      <wp:extent cx="3886835" cy="0"/>
                      <wp:effectExtent l="29210" t="74930" r="17780" b="67945"/>
                      <wp:wrapNone/>
                      <wp:docPr id="4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4156B" id="AutoShape 2052" o:spid="_x0000_s1026" type="#_x0000_t32" style="position:absolute;left:0;text-align:left;margin-left:-20.95pt;margin-top:21.5pt;width:306.05pt;height:0;flip:x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EA2499" w:rsidRDefault="004618F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0DDE7ECF" wp14:editId="2BB37888">
                      <wp:simplePos x="0" y="0"/>
                      <wp:positionH relativeFrom="margin">
                        <wp:posOffset>-1109980</wp:posOffset>
                      </wp:positionH>
                      <wp:positionV relativeFrom="paragraph">
                        <wp:posOffset>-1425575</wp:posOffset>
                      </wp:positionV>
                      <wp:extent cx="396240" cy="3934460"/>
                      <wp:effectExtent l="21590" t="16510" r="25400" b="25400"/>
                      <wp:wrapNone/>
                      <wp:docPr id="23" name="AutoShape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6240" cy="39344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66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E25A21" w:rsidRDefault="00E25A21" w:rsidP="00E25A21">
                                  <w:pPr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szCs w:val="32"/>
                                    </w:rPr>
                                  </w:pPr>
                                  <w:r w:rsidRPr="00E25A21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26"/>
                                    </w:rPr>
                                    <w:t>互いに関わり合いながら集中力・持続力</w:t>
                                  </w: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26"/>
                                    </w:rPr>
                                    <w:t>アップ！（９</w:t>
                                  </w:r>
                                  <w:r w:rsidRPr="00E25A21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26"/>
                                    </w:rPr>
                                    <w:t>０％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E7ECF" id="AutoShape 2093" o:spid="_x0000_s1062" style="position:absolute;left:0;text-align:left;margin-left:-87.4pt;margin-top:-112.25pt;width:31.2pt;height:309.8pt;rotation:-90;z-index:2531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" fillcolor="#06f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A2499" w:rsidRPr="00E25A21" w:rsidRDefault="00E25A21" w:rsidP="00E25A21">
                            <w:pPr>
                              <w:jc w:val="center"/>
                              <w:rPr>
                                <w:rFonts w:ascii="UD デジタル 教科書体 NP-B" w:eastAsia="UD デジタル 教科書体 NP-B" w:hint="eastAsia"/>
                                <w:szCs w:val="32"/>
                              </w:rPr>
                            </w:pPr>
                            <w:r w:rsidRPr="00E25A2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互いに関わり合いながら集中力</w:t>
                            </w:r>
                            <w:r w:rsidRPr="00E25A2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・持続力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アップ！（９</w:t>
                            </w:r>
                            <w:r w:rsidRPr="00E25A21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26"/>
                              </w:rPr>
                              <w:t>０％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>
                      <wp:simplePos x="0" y="0"/>
                      <wp:positionH relativeFrom="margin">
                        <wp:posOffset>580866</wp:posOffset>
                      </wp:positionH>
                      <wp:positionV relativeFrom="paragraph">
                        <wp:posOffset>-387192</wp:posOffset>
                      </wp:positionV>
                      <wp:extent cx="389573" cy="1440180"/>
                      <wp:effectExtent l="7938" t="0" r="18732" b="18733"/>
                      <wp:wrapNone/>
                      <wp:docPr id="22" name="AutoShape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89573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0F209D" w:rsidRDefault="000F209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評価問題</w:t>
                                  </w:r>
                                  <w:r w:rsidR="00C72BFC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等</w:t>
                                  </w: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による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92" o:spid="_x0000_s1063" style="position:absolute;left:0;text-align:left;margin-left:45.75pt;margin-top:-30.5pt;width:30.7pt;height:113.4pt;rotation:-90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EA2499" w:rsidRPr="000F209D" w:rsidRDefault="000F209D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評価問題</w:t>
                            </w:r>
                            <w:r w:rsidR="00C72BFC">
                              <w:rPr>
                                <w:rFonts w:ascii="UD デジタル 教科書体 NP-B" w:eastAsia="UD デジタル 教科書体 NP-B" w:hint="eastAsia"/>
                              </w:rPr>
                              <w:t>等</w:t>
                            </w: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による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EA2499" w:rsidRPr="00647961" w:rsidTr="00104ACE">
        <w:trPr>
          <w:trHeight w:val="1265"/>
        </w:trPr>
        <w:tc>
          <w:tcPr>
            <w:tcW w:w="73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問題Ⅰ結果</w:t>
            </w:r>
          </w:p>
          <w:p w:rsidR="00CB1710" w:rsidRPr="00BD386E" w:rsidRDefault="00CB1710" w:rsidP="00EA2499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語テスト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99390</wp:posOffset>
                      </wp:positionV>
                      <wp:extent cx="1440180" cy="1552575"/>
                      <wp:effectExtent l="19050" t="0" r="45720" b="66675"/>
                      <wp:wrapNone/>
                      <wp:docPr id="21" name="AutoShape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552575"/>
                              </a:xfrm>
                              <a:prstGeom prst="downArrow">
                                <a:avLst>
                                  <a:gd name="adj1" fmla="val 54926"/>
                                  <a:gd name="adj2" fmla="val 40451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805EB" id="AutoShape 2098" o:spid="_x0000_s1026" type="#_x0000_t67" style="position:absolute;left:0;text-align:left;margin-left:.2pt;margin-top:15.7pt;width:113.4pt;height:122.25pt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" adj="13495,4868" fillcolor="#548dd4 [1951]" strokecolor="#4f81bd [3204]" strokeweight="1pt">
                      <v:shadow on="t" color="#243f60 [1604]" offset="1pt"/>
                      <v:textbox style="layout-flow:vertical-ideographic" inset="5.85pt,.7pt,5.85pt,.7p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Pr="00BD386E" w:rsidRDefault="001425FD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245AD269" wp14:editId="4B46C5FC">
                      <wp:simplePos x="0" y="0"/>
                      <wp:positionH relativeFrom="margin">
                        <wp:posOffset>456407</wp:posOffset>
                      </wp:positionH>
                      <wp:positionV relativeFrom="paragraph">
                        <wp:posOffset>-300832</wp:posOffset>
                      </wp:positionV>
                      <wp:extent cx="612457" cy="1511935"/>
                      <wp:effectExtent l="7302" t="0" r="23813" b="23812"/>
                      <wp:wrapNone/>
                      <wp:docPr id="16" name="AutoShape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12457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25FD" w:rsidRPr="001E0EE1" w:rsidRDefault="001425FD" w:rsidP="001425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UD デジタル 教科書体 NP-B" w:eastAsia="UD デジタル 教科書体 NP-B" w:cs="ＭＳ Ｐゴシック"/>
                                      <w:color w:val="000000"/>
                                      <w:kern w:val="0"/>
                                      <w:sz w:val="18"/>
                                      <w:szCs w:val="24"/>
                                    </w:rPr>
                                  </w:pPr>
                                  <w:r w:rsidRPr="001E0EE1">
                                    <w:rPr>
                                      <w:rFonts w:ascii="UD デジタル 教科書体 NP-B" w:eastAsia="UD デジタル 教科書体 NP-B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4"/>
                                    </w:rPr>
                                    <w:t>授業の具体的取組</w:t>
                                  </w:r>
                                </w:p>
                                <w:p w:rsidR="00BF3E1C" w:rsidRPr="00BF3E1C" w:rsidRDefault="001425FD" w:rsidP="001425F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UD デジタル 教科書体 NP-B" w:eastAsia="UD デジタル 教科書体 NP-B" w:cs="ＭＳ Ｐゴシック"/>
                                      <w:color w:val="000000"/>
                                      <w:kern w:val="0"/>
                                      <w:sz w:val="18"/>
                                      <w:szCs w:val="24"/>
                                    </w:rPr>
                                  </w:pPr>
                                  <w:r w:rsidRPr="001E0EE1">
                                    <w:rPr>
                                      <w:rFonts w:ascii="UD デジタル 教科書体 NP-B" w:eastAsia="UD デジタル 教科書体 NP-B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4"/>
                                    </w:rPr>
                                    <w:t>基盤の具体的取組</w:t>
                                  </w:r>
                                </w:p>
                                <w:p w:rsidR="00EA2499" w:rsidRPr="00CB5BBD" w:rsidRDefault="00EA2499" w:rsidP="004B2FE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AD269" id="AutoShape 2095" o:spid="_x0000_s1064" style="position:absolute;left:0;text-align:left;margin-left:35.95pt;margin-top:-23.7pt;width:48.2pt;height:119.05pt;rotation:-90;z-index:2531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1425FD" w:rsidRPr="001E0EE1" w:rsidRDefault="001425FD" w:rsidP="001425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P-B" w:eastAsia="UD デジタル 教科書体 NP-B" w:cs="ＭＳ Ｐゴシック" w:hint="eastAsia"/>
                                <w:color w:val="000000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1E0EE1">
                              <w:rPr>
                                <w:rFonts w:ascii="UD デジタル 教科書体 NP-B" w:eastAsia="UD デジタル 教科書体 NP-B" w:cs="ＭＳ Ｐゴシック" w:hint="eastAsia"/>
                                <w:color w:val="000000"/>
                                <w:kern w:val="0"/>
                                <w:sz w:val="18"/>
                                <w:szCs w:val="24"/>
                              </w:rPr>
                              <w:t>授業の具体的取組</w:t>
                            </w:r>
                          </w:p>
                          <w:p w:rsidR="00BF3E1C" w:rsidRPr="00BF3E1C" w:rsidRDefault="001425FD" w:rsidP="001425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P-B" w:eastAsia="UD デジタル 教科書体 NP-B" w:cs="ＭＳ Ｐゴシック" w:hint="eastAsia"/>
                                <w:color w:val="000000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1E0EE1">
                              <w:rPr>
                                <w:rFonts w:ascii="UD デジタル 教科書体 NP-B" w:eastAsia="UD デジタル 教科書体 NP-B" w:cs="ＭＳ Ｐゴシック" w:hint="eastAsia"/>
                                <w:color w:val="000000"/>
                                <w:kern w:val="0"/>
                                <w:sz w:val="18"/>
                                <w:szCs w:val="24"/>
                              </w:rPr>
                              <w:t>基盤の具体的取組</w:t>
                            </w:r>
                          </w:p>
                          <w:p w:rsidR="00EA2499" w:rsidRPr="00CB5BBD" w:rsidRDefault="00EA2499" w:rsidP="004B2FEE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36224" behindDoc="0" locked="0" layoutInCell="1" allowOverlap="1" wp14:anchorId="1C9EB1CD" wp14:editId="0F17BE0C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421640</wp:posOffset>
                      </wp:positionV>
                      <wp:extent cx="575945" cy="575945"/>
                      <wp:effectExtent l="73660" t="33020" r="74295" b="48260"/>
                      <wp:wrapNone/>
                      <wp:docPr id="18" name="Group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9" name="AutoShape 206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AutoShape 206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A0A8A9" id="Group 2059" o:spid="_x0000_s1026" style="position:absolute;left:0;text-align:left;margin-left:97.15pt;margin-top:33.2pt;width:45.35pt;height:45.35pt;rotation:-468281fd;flip:x;z-index:25323622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">
                      <v:shape id="AutoShape 2060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61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1E0EE1" w:rsidP="00EA2499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111C42BB" wp14:editId="0438B1B1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456566</wp:posOffset>
                      </wp:positionV>
                      <wp:extent cx="771525" cy="228600"/>
                      <wp:effectExtent l="19050" t="19050" r="28575" b="76200"/>
                      <wp:wrapNone/>
                      <wp:docPr id="17" name="AutoShape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F6E4B" id="AutoShape 2051" o:spid="_x0000_s1026" type="#_x0000_t32" style="position:absolute;left:0;text-align:left;margin-left:-15.05pt;margin-top:35.95pt;width:60.75pt;height:18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</w:tr>
      <w:tr w:rsidR="00EA2499" w:rsidRPr="00647961" w:rsidTr="00997FF1">
        <w:trPr>
          <w:trHeight w:val="1003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価問題Ⅱ活用</w:t>
            </w:r>
          </w:p>
          <w:p w:rsidR="00841F6F" w:rsidRDefault="00841F6F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訪問C（１３日）</w:t>
            </w:r>
          </w:p>
          <w:p w:rsidR="00EF1A87" w:rsidRPr="00BD386E" w:rsidRDefault="00EF1A87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開授業</w:t>
            </w: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Default="004618FD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673D9D88" wp14:editId="41D156E7">
                      <wp:simplePos x="0" y="0"/>
                      <wp:positionH relativeFrom="margin">
                        <wp:posOffset>368423</wp:posOffset>
                      </wp:positionH>
                      <wp:positionV relativeFrom="paragraph">
                        <wp:posOffset>130298</wp:posOffset>
                      </wp:positionV>
                      <wp:extent cx="549029" cy="935990"/>
                      <wp:effectExtent l="0" t="3175" r="19685" b="19685"/>
                      <wp:wrapNone/>
                      <wp:docPr id="15" name="AutoShape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49029" cy="935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3A2DC8" w:rsidRDefault="004618F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3A2DC8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次年度目標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D9D88" id="AutoShape 2100" o:spid="_x0000_s1065" style="position:absolute;left:0;text-align:left;margin-left:29pt;margin-top:10.25pt;width:43.25pt;height:73.7pt;rotation:-90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A2499" w:rsidRPr="003A2DC8" w:rsidRDefault="004618FD" w:rsidP="00F252C2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3A2DC8">
                              <w:rPr>
                                <w:rFonts w:ascii="UD デジタル 教科書体 NP-B" w:eastAsia="UD デジタル 教科書体 NP-B" w:hint="eastAsia"/>
                              </w:rPr>
                              <w:t>次年度目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108585</wp:posOffset>
                      </wp:positionV>
                      <wp:extent cx="363855" cy="0"/>
                      <wp:effectExtent l="31750" t="73025" r="23495" b="69850"/>
                      <wp:wrapNone/>
                      <wp:docPr id="14" name="AutoShape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3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D243DF" id="AutoShape 2118" o:spid="_x0000_s1026" type="#_x0000_t32" style="position:absolute;left:0;text-align:left;margin-left:87.85pt;margin-top:8.55pt;width:28.65pt;height:0;flip:x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329F0298" wp14:editId="19335CA2">
                      <wp:simplePos x="0" y="0"/>
                      <wp:positionH relativeFrom="margin">
                        <wp:posOffset>100490</wp:posOffset>
                      </wp:positionH>
                      <wp:positionV relativeFrom="paragraph">
                        <wp:posOffset>-85249</wp:posOffset>
                      </wp:positionV>
                      <wp:extent cx="1027112" cy="1237935"/>
                      <wp:effectExtent l="8890" t="0" r="10795" b="10795"/>
                      <wp:wrapNone/>
                      <wp:docPr id="12" name="AutoShape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27112" cy="1237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2DC8" w:rsidRPr="00104ACE" w:rsidRDefault="003A2DC8" w:rsidP="003A2DC8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104ACE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成果と課題の分析成果の原因特定</w:t>
                                  </w:r>
                                </w:p>
                                <w:p w:rsidR="003A2DC8" w:rsidRPr="00104ACE" w:rsidRDefault="003A2DC8" w:rsidP="003A2DC8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104ACE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課題の原因特定</w:t>
                                  </w:r>
                                </w:p>
                                <w:p w:rsidR="00EA2499" w:rsidRPr="00104ACE" w:rsidRDefault="003A2DC8" w:rsidP="003A2DC8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0"/>
                                    </w:rPr>
                                  </w:pPr>
                                  <w:r w:rsidRPr="00104ACE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次年度数値目標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F0298" id="AutoShape 2101" o:spid="_x0000_s1066" style="position:absolute;left:0;text-align:left;margin-left:7.9pt;margin-top:-6.7pt;width:80.85pt;height:97.5pt;rotation:-90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" fillcolor="#fcf" strokecolor="#f6c" strokeweight="1pt">
                      <v:shadow color="#622423 [1605]" opacity=".5" offset="1pt"/>
                      <v:textbox inset="5.85pt,0,5.85pt,0">
                        <w:txbxContent>
                          <w:p w:rsidR="003A2DC8" w:rsidRPr="00104ACE" w:rsidRDefault="003A2DC8" w:rsidP="003A2DC8">
                            <w:pP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 w:rsidRPr="00104ACE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成果と課題の分析成果の原因特定</w:t>
                            </w:r>
                          </w:p>
                          <w:p w:rsidR="003A2DC8" w:rsidRPr="00104ACE" w:rsidRDefault="003A2DC8" w:rsidP="003A2DC8">
                            <w:pP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 w:rsidRPr="00104ACE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課題の原因特定</w:t>
                            </w:r>
                          </w:p>
                          <w:p w:rsidR="00EA2499" w:rsidRPr="00104ACE" w:rsidRDefault="003A2DC8" w:rsidP="003A2DC8">
                            <w:pP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</w:pPr>
                            <w:r w:rsidRPr="00104ACE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次年度数値目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62757D67" wp14:editId="5058CE5B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718185</wp:posOffset>
                      </wp:positionV>
                      <wp:extent cx="2148205" cy="0"/>
                      <wp:effectExtent l="33020" t="73025" r="19050" b="69850"/>
                      <wp:wrapNone/>
                      <wp:docPr id="11" name="AutoShape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48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E3CB043" id="AutoShape 2050" o:spid="_x0000_s1026" type="#_x0000_t32" style="position:absolute;left:0;text-align:left;margin-left:77.9pt;margin-top:56.55pt;width:169.15pt;height:0;flip:x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EA2499" w:rsidRDefault="001E0EE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5210E90" wp14:editId="3038717F">
                      <wp:simplePos x="0" y="0"/>
                      <wp:positionH relativeFrom="margin">
                        <wp:posOffset>471169</wp:posOffset>
                      </wp:positionH>
                      <wp:positionV relativeFrom="paragraph">
                        <wp:posOffset>-328931</wp:posOffset>
                      </wp:positionV>
                      <wp:extent cx="579755" cy="1511935"/>
                      <wp:effectExtent l="0" t="8890" r="20955" b="20955"/>
                      <wp:wrapNone/>
                      <wp:docPr id="9" name="AutoShape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9755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6F2B68" w:rsidRDefault="006F2B68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6F2B68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学校研究総括</w:t>
                                  </w:r>
                                </w:p>
                                <w:p w:rsidR="006F2B68" w:rsidRPr="006F2B68" w:rsidRDefault="006F2B68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6F2B68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成果と課題の共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10E90" id="AutoShape 2117" o:spid="_x0000_s1067" style="position:absolute;left:0;text-align:left;margin-left:37.1pt;margin-top:-25.9pt;width:45.65pt;height:119.05pt;rotation:-90;z-index:2531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A2499" w:rsidRPr="006F2B68" w:rsidRDefault="006F2B68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6F2B68">
                              <w:rPr>
                                <w:rFonts w:ascii="UD デジタル 教科書体 NP-B" w:eastAsia="UD デジタル 教科書体 NP-B" w:hint="eastAsia"/>
                              </w:rPr>
                              <w:t>学校研究総括</w:t>
                            </w:r>
                          </w:p>
                          <w:p w:rsidR="006F2B68" w:rsidRPr="006F2B68" w:rsidRDefault="006F2B68" w:rsidP="00F252C2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6F2B68">
                              <w:rPr>
                                <w:rFonts w:ascii="UD デジタル 教科書体 NP-B" w:eastAsia="UD デジタル 教科書体 NP-B" w:hint="eastAsia"/>
                              </w:rPr>
                              <w:t>成果と課題の共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3D7E109B" wp14:editId="284FD085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717550</wp:posOffset>
                      </wp:positionV>
                      <wp:extent cx="163830" cy="635"/>
                      <wp:effectExtent l="26035" t="72390" r="19685" b="69850"/>
                      <wp:wrapNone/>
                      <wp:docPr id="10" name="AutoShape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3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33701" id="AutoShape 2116" o:spid="_x0000_s1026" type="#_x0000_t32" style="position:absolute;left:0;text-align:left;margin-left:118.15pt;margin-top:56.5pt;width:12.9pt;height:.05pt;flip:x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37248" behindDoc="0" locked="0" layoutInCell="1" allowOverlap="1" wp14:anchorId="5B097605" wp14:editId="15018A9D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640080</wp:posOffset>
                      </wp:positionV>
                      <wp:extent cx="575945" cy="575945"/>
                      <wp:effectExtent l="74930" t="33020" r="73025" b="48260"/>
                      <wp:wrapNone/>
                      <wp:docPr id="6" name="Group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28724" flipH="1">
                                <a:off x="0" y="0"/>
                                <a:ext cx="575945" cy="575945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7" name="AutoShape 205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AutoShape 20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62D49" id="Group 2056" o:spid="_x0000_s1026" style="position:absolute;left:0;text-align:left;margin-left:98pt;margin-top:50.4pt;width:45.35pt;height:45.35pt;rotation:-468281fd;flip:x;z-index:25323724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">
                      <v:shape id="AutoShape 2057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058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" path="m16911,7650c15732,5362,13373,3925,10800,3925v-3797,,-6875,3078,-6875,6875l,10800c,4835,4835,,10800,v4043,,7747,2258,9600,5852l22800,4615r-2008,6281l14511,8887,16911,7650xe" fillcolor="white [3201]" strokecolor="#fabf8f [1945]" strokeweight="1pt">
                        <v:fill color2="#fbd4b4 [1305]" focus="100%" type="gradient"/>
                        <v:stroke joinstyle="miter"/>
                        <v:shadow on="t" color="#974706 [1609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61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104ACE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0E80312D" wp14:editId="66EB4FD4">
                      <wp:simplePos x="0" y="0"/>
                      <wp:positionH relativeFrom="margin">
                        <wp:posOffset>530544</wp:posOffset>
                      </wp:positionH>
                      <wp:positionV relativeFrom="paragraph">
                        <wp:posOffset>29527</wp:posOffset>
                      </wp:positionV>
                      <wp:extent cx="571817" cy="1405255"/>
                      <wp:effectExtent l="2222" t="0" r="21273" b="21272"/>
                      <wp:wrapNone/>
                      <wp:docPr id="5" name="AutoShape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1817" cy="140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3025" w:rsidRDefault="009C3025" w:rsidP="009C3025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指定訪問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/>
                                    </w:rPr>
                                    <w:t>の</w:t>
                                  </w:r>
                                  <w:r w:rsidR="00EF1A87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検証</w:t>
                                  </w:r>
                                </w:p>
                                <w:p w:rsidR="00EA2499" w:rsidRPr="00F252C2" w:rsidRDefault="00104ACE" w:rsidP="009C3025">
                                  <w:r w:rsidRPr="00CE51D6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取組の検証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0312D" id="AutoShape 2096" o:spid="_x0000_s1068" style="position:absolute;left:0;text-align:left;margin-left:41.8pt;margin-top:2.3pt;width:45pt;height:110.65pt;rotation:-90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9C3025" w:rsidRDefault="009C3025" w:rsidP="009C3025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指定訪問</w:t>
                            </w:r>
                            <w:r w:rsidR="00EF1A87">
                              <w:rPr>
                                <w:rFonts w:ascii="UD デジタル 教科書体 NP-B" w:eastAsia="UD デジタル 教科書体 NP-B"/>
                              </w:rPr>
                              <w:t>の</w:t>
                            </w:r>
                            <w:r w:rsidR="00EF1A87">
                              <w:rPr>
                                <w:rFonts w:ascii="UD デジタル 教科書体 NP-B" w:eastAsia="UD デジタル 教科書体 NP-B" w:hint="eastAsia"/>
                              </w:rPr>
                              <w:t>検証</w:t>
                            </w:r>
                          </w:p>
                          <w:p w:rsidR="00EA2499" w:rsidRPr="00F252C2" w:rsidRDefault="00104ACE" w:rsidP="009C3025">
                            <w:r w:rsidRPr="00CE51D6">
                              <w:rPr>
                                <w:rFonts w:ascii="UD デジタル 教科書体 NP-B" w:eastAsia="UD デジタル 教科書体 NP-B" w:hint="eastAsia"/>
                              </w:rPr>
                              <w:t>取組の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F2B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27AAEACC" wp14:editId="62FE4C01">
                      <wp:simplePos x="0" y="0"/>
                      <wp:positionH relativeFrom="margin">
                        <wp:posOffset>595472</wp:posOffset>
                      </wp:positionH>
                      <wp:positionV relativeFrom="paragraph">
                        <wp:posOffset>-491013</wp:posOffset>
                      </wp:positionV>
                      <wp:extent cx="351155" cy="1390965"/>
                      <wp:effectExtent l="0" t="5397" r="24447" b="24448"/>
                      <wp:wrapNone/>
                      <wp:docPr id="4" name="AutoShape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51155" cy="1390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0EE1" w:rsidRPr="000F209D" w:rsidRDefault="001E0EE1" w:rsidP="001E0EE1">
                                  <w:pPr>
                                    <w:rPr>
                                      <w:rFonts w:ascii="UD デジタル 教科書体 NP-B" w:eastAsia="UD デジタル 教科書体 NP-B"/>
                                    </w:rPr>
                                  </w:pPr>
                                  <w:r w:rsidRPr="000F209D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評価問題による検証</w:t>
                                  </w:r>
                                </w:p>
                                <w:p w:rsidR="00EA2499" w:rsidRPr="00F252C2" w:rsidRDefault="00EA2499" w:rsidP="00F252C2"/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AEACC" id="AutoShape 2097" o:spid="_x0000_s1069" style="position:absolute;left:0;text-align:left;margin-left:46.9pt;margin-top:-38.65pt;width:27.65pt;height:109.5pt;rotation:-90;z-index:2531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" fillcolor="#fc0" strokecolor="#c60" strokeweight="1pt">
                      <v:shadow color="#622423 [1605]" opacity=".5" offset="1pt"/>
                      <v:textbox inset="5.85pt,0,5.85pt,0">
                        <w:txbxContent>
                          <w:p w:rsidR="001E0EE1" w:rsidRPr="000F209D" w:rsidRDefault="001E0EE1" w:rsidP="001E0EE1">
                            <w:pPr>
                              <w:rPr>
                                <w:rFonts w:ascii="UD デジタル 教科書体 NP-B" w:eastAsia="UD デジタル 教科書体 NP-B" w:hint="eastAsia"/>
                              </w:rPr>
                            </w:pPr>
                            <w:r w:rsidRPr="000F209D">
                              <w:rPr>
                                <w:rFonts w:ascii="UD デジタル 教科書体 NP-B" w:eastAsia="UD デジタル 教科書体 NP-B" w:hint="eastAsia"/>
                              </w:rPr>
                              <w:t>評価問題による検証</w:t>
                            </w:r>
                          </w:p>
                          <w:p w:rsidR="00EA2499" w:rsidRPr="00F252C2" w:rsidRDefault="00EA2499" w:rsidP="00F252C2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EA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4966EE84" wp14:editId="0CD9292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3225</wp:posOffset>
                      </wp:positionV>
                      <wp:extent cx="0" cy="133350"/>
                      <wp:effectExtent l="66675" t="15240" r="66675" b="32385"/>
                      <wp:wrapNone/>
                      <wp:docPr id="3" name="AutoShape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BB21C1" id="AutoShape 2115" o:spid="_x0000_s1026" type="#_x0000_t32" style="position:absolute;left:0;text-align:left;margin-left:57pt;margin-top:31.75pt;width:0;height:10.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</w:tr>
      <w:tr w:rsidR="00EA2499" w:rsidRPr="00647961" w:rsidTr="00937118">
        <w:trPr>
          <w:trHeight w:val="701"/>
        </w:trPr>
        <w:tc>
          <w:tcPr>
            <w:tcW w:w="73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A2499" w:rsidRPr="00EF3339" w:rsidRDefault="00EA2499" w:rsidP="00EA2499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3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1E0EE1" w:rsidP="00EA2499">
            <w:pPr>
              <w:spacing w:line="240" w:lineRule="exact"/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4E7AF99C" wp14:editId="5EC6AD09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-283845</wp:posOffset>
                      </wp:positionV>
                      <wp:extent cx="1562100" cy="552450"/>
                      <wp:effectExtent l="19050" t="19050" r="57150" b="57150"/>
                      <wp:wrapNone/>
                      <wp:docPr id="13" name="AutoShape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FDC0" id="AutoShape 2119" o:spid="_x0000_s1026" type="#_x0000_t32" style="position:absolute;left:0;text-align:left;margin-left:-50.5pt;margin-top:-22.35pt;width:123pt;height:43.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" strokecolor="fuchsia" strokeweight="2.2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146A9B42" wp14:editId="58D2F43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9530</wp:posOffset>
                      </wp:positionV>
                      <wp:extent cx="781050" cy="219075"/>
                      <wp:effectExtent l="38100" t="19050" r="19050" b="66675"/>
                      <wp:wrapNone/>
                      <wp:docPr id="1" name="AutoShape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0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3295F" id="AutoShape 2121" o:spid="_x0000_s1026" type="#_x0000_t32" style="position:absolute;left:0;text-align:left;margin-left:13.25pt;margin-top:3.9pt;width:61.5pt;height:17.25pt;flip:x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" strokecolor="fuchsia" strokeweight="2.25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Default="001E0EE1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739D7DCE" wp14:editId="7BF0324E">
                      <wp:simplePos x="0" y="0"/>
                      <wp:positionH relativeFrom="column">
                        <wp:posOffset>615316</wp:posOffset>
                      </wp:positionH>
                      <wp:positionV relativeFrom="paragraph">
                        <wp:posOffset>-1001713</wp:posOffset>
                      </wp:positionV>
                      <wp:extent cx="397512" cy="2396173"/>
                      <wp:effectExtent l="10477" t="27623" r="13018" b="13017"/>
                      <wp:wrapNone/>
                      <wp:docPr id="2" name="AutoShape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97512" cy="23961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FF"/>
                              </a:solidFill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2499" w:rsidRPr="004618FD" w:rsidRDefault="004618FD" w:rsidP="00F252C2">
                                  <w:pPr>
                                    <w:rPr>
                                      <w:rFonts w:ascii="UD デジタル 教科書体 NP-B" w:eastAsia="UD デジタル 教科書体 NP-B"/>
                                      <w:sz w:val="22"/>
                                      <w:szCs w:val="32"/>
                                    </w:rPr>
                                  </w:pPr>
                                  <w:r w:rsidRPr="004618FD">
                                    <w:rPr>
                                      <w:rFonts w:ascii="UD デジタル 教科書体 NP-B" w:eastAsia="UD デジタル 教科書体 NP-B" w:hint="eastAsia"/>
                                      <w:sz w:val="22"/>
                                      <w:szCs w:val="32"/>
                                    </w:rPr>
                                    <w:t>次年度学力向上プラン方向性提案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DCE" id="AutoShape 2102" o:spid="_x0000_s1070" style="position:absolute;left:0;text-align:left;margin-left:48.45pt;margin-top:-78.9pt;width:31.3pt;height:188.7pt;rotation:-90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" fillcolor="blue" strokecolor="#1f497d [3215]" strokeweight="2.25pt">
                      <v:shadow color="#622423 [1605]" opacity=".5" offset="1pt"/>
                      <v:textbox inset="5.85pt,0,5.85pt,0">
                        <w:txbxContent>
                          <w:p w:rsidR="00EA2499" w:rsidRPr="004618FD" w:rsidRDefault="004618FD" w:rsidP="00F252C2">
                            <w:pPr>
                              <w:rPr>
                                <w:rFonts w:ascii="UD デジタル 教科書体 NP-B" w:eastAsia="UD デジタル 教科書体 NP-B"/>
                                <w:sz w:val="22"/>
                                <w:szCs w:val="32"/>
                              </w:rPr>
                            </w:pPr>
                            <w:r w:rsidRPr="004618FD">
                              <w:rPr>
                                <w:rFonts w:ascii="UD デジタル 教科書体 NP-B" w:eastAsia="UD デジタル 教科書体 NP-B" w:hint="eastAsia"/>
                                <w:sz w:val="22"/>
                                <w:szCs w:val="32"/>
                              </w:rPr>
                              <w:t>次年度学力向上プラン方向性提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EA2499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A2499" w:rsidRPr="00BD386E" w:rsidRDefault="00EA2499" w:rsidP="00EA249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043E64" w:rsidRPr="00520774" w:rsidRDefault="00043E64" w:rsidP="00A145B7"/>
    <w:sectPr w:rsidR="00043E64" w:rsidRPr="00520774" w:rsidSect="00001960">
      <w:pgSz w:w="16840" w:h="23814" w:code="8"/>
      <w:pgMar w:top="851" w:right="1134" w:bottom="851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A1" w:rsidRDefault="00460FA1" w:rsidP="00501911">
      <w:r>
        <w:separator/>
      </w:r>
    </w:p>
  </w:endnote>
  <w:endnote w:type="continuationSeparator" w:id="0">
    <w:p w:rsidR="00460FA1" w:rsidRDefault="00460FA1" w:rsidP="005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A1" w:rsidRDefault="00460FA1" w:rsidP="00501911">
      <w:r>
        <w:separator/>
      </w:r>
    </w:p>
  </w:footnote>
  <w:footnote w:type="continuationSeparator" w:id="0">
    <w:p w:rsidR="00460FA1" w:rsidRDefault="00460FA1" w:rsidP="0050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59393">
      <v:textbox inset="5.85pt,.7pt,5.85pt,.7pt"/>
      <o:colormru v:ext="edit" colors="#6cf,#fc0,fuchsia,#39f,#06f,blue,#00c,#ff9"/>
      <o:colormenu v:ext="edit" fillcolor="blue" strokecolor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2"/>
    <w:rsid w:val="00001960"/>
    <w:rsid w:val="00004E98"/>
    <w:rsid w:val="0000611B"/>
    <w:rsid w:val="00011BAC"/>
    <w:rsid w:val="00022C31"/>
    <w:rsid w:val="00033B5F"/>
    <w:rsid w:val="00043E64"/>
    <w:rsid w:val="00045790"/>
    <w:rsid w:val="00052D1A"/>
    <w:rsid w:val="000548F4"/>
    <w:rsid w:val="00064275"/>
    <w:rsid w:val="00064426"/>
    <w:rsid w:val="000710CF"/>
    <w:rsid w:val="000851F7"/>
    <w:rsid w:val="000913F7"/>
    <w:rsid w:val="00096585"/>
    <w:rsid w:val="000B60FB"/>
    <w:rsid w:val="000C74E9"/>
    <w:rsid w:val="000D7794"/>
    <w:rsid w:val="000F09FF"/>
    <w:rsid w:val="000F209D"/>
    <w:rsid w:val="000F7142"/>
    <w:rsid w:val="00104ACE"/>
    <w:rsid w:val="00110184"/>
    <w:rsid w:val="00117B00"/>
    <w:rsid w:val="00120627"/>
    <w:rsid w:val="001425FD"/>
    <w:rsid w:val="00146E6D"/>
    <w:rsid w:val="00154C4B"/>
    <w:rsid w:val="001642C2"/>
    <w:rsid w:val="001667C3"/>
    <w:rsid w:val="00185A01"/>
    <w:rsid w:val="0018789C"/>
    <w:rsid w:val="001A017D"/>
    <w:rsid w:val="001C300A"/>
    <w:rsid w:val="001D4467"/>
    <w:rsid w:val="001D7182"/>
    <w:rsid w:val="001E0EE1"/>
    <w:rsid w:val="002065F6"/>
    <w:rsid w:val="00206E7E"/>
    <w:rsid w:val="00210464"/>
    <w:rsid w:val="00235D7A"/>
    <w:rsid w:val="002360E4"/>
    <w:rsid w:val="002516B7"/>
    <w:rsid w:val="00254C64"/>
    <w:rsid w:val="00277DD2"/>
    <w:rsid w:val="00286712"/>
    <w:rsid w:val="002912E8"/>
    <w:rsid w:val="002939EE"/>
    <w:rsid w:val="002A2181"/>
    <w:rsid w:val="002A5FF5"/>
    <w:rsid w:val="002B7EB7"/>
    <w:rsid w:val="002E3789"/>
    <w:rsid w:val="002E41B3"/>
    <w:rsid w:val="002E75E4"/>
    <w:rsid w:val="002F2C7A"/>
    <w:rsid w:val="002F3A6E"/>
    <w:rsid w:val="00305BF8"/>
    <w:rsid w:val="00310B11"/>
    <w:rsid w:val="0032287A"/>
    <w:rsid w:val="00335C0D"/>
    <w:rsid w:val="0034106C"/>
    <w:rsid w:val="00367383"/>
    <w:rsid w:val="003747BF"/>
    <w:rsid w:val="0039127B"/>
    <w:rsid w:val="0039237C"/>
    <w:rsid w:val="003A2DC8"/>
    <w:rsid w:val="003A3AD0"/>
    <w:rsid w:val="003B2189"/>
    <w:rsid w:val="003B6BC0"/>
    <w:rsid w:val="003C2514"/>
    <w:rsid w:val="003C2E7F"/>
    <w:rsid w:val="003C5DB1"/>
    <w:rsid w:val="003C7F47"/>
    <w:rsid w:val="003D0701"/>
    <w:rsid w:val="003F6233"/>
    <w:rsid w:val="00421ACD"/>
    <w:rsid w:val="00426E8E"/>
    <w:rsid w:val="004327FA"/>
    <w:rsid w:val="004336B3"/>
    <w:rsid w:val="00442F08"/>
    <w:rsid w:val="00455404"/>
    <w:rsid w:val="00460FA1"/>
    <w:rsid w:val="004618FD"/>
    <w:rsid w:val="00476ED9"/>
    <w:rsid w:val="00484501"/>
    <w:rsid w:val="00493434"/>
    <w:rsid w:val="0049427D"/>
    <w:rsid w:val="004A3411"/>
    <w:rsid w:val="004B220C"/>
    <w:rsid w:val="004B2FEE"/>
    <w:rsid w:val="004B4E20"/>
    <w:rsid w:val="004C165F"/>
    <w:rsid w:val="004C6207"/>
    <w:rsid w:val="004D3E25"/>
    <w:rsid w:val="004F3558"/>
    <w:rsid w:val="00501911"/>
    <w:rsid w:val="005022A9"/>
    <w:rsid w:val="005073A8"/>
    <w:rsid w:val="0052064F"/>
    <w:rsid w:val="00520774"/>
    <w:rsid w:val="00521FAB"/>
    <w:rsid w:val="005279EF"/>
    <w:rsid w:val="00527A5D"/>
    <w:rsid w:val="00532730"/>
    <w:rsid w:val="005342E3"/>
    <w:rsid w:val="00543654"/>
    <w:rsid w:val="00544B07"/>
    <w:rsid w:val="0056270E"/>
    <w:rsid w:val="00567D6F"/>
    <w:rsid w:val="0057408C"/>
    <w:rsid w:val="00591BA1"/>
    <w:rsid w:val="0059348E"/>
    <w:rsid w:val="005A0929"/>
    <w:rsid w:val="005A0B3E"/>
    <w:rsid w:val="005A7FB0"/>
    <w:rsid w:val="005B2493"/>
    <w:rsid w:val="005D3899"/>
    <w:rsid w:val="005D61C0"/>
    <w:rsid w:val="005E33D0"/>
    <w:rsid w:val="006113D9"/>
    <w:rsid w:val="006231D0"/>
    <w:rsid w:val="006247CB"/>
    <w:rsid w:val="006447E4"/>
    <w:rsid w:val="006611FE"/>
    <w:rsid w:val="00665246"/>
    <w:rsid w:val="006726B4"/>
    <w:rsid w:val="00693934"/>
    <w:rsid w:val="006A42A5"/>
    <w:rsid w:val="006A5493"/>
    <w:rsid w:val="006B58FA"/>
    <w:rsid w:val="006C124F"/>
    <w:rsid w:val="006C58DB"/>
    <w:rsid w:val="006C6DC5"/>
    <w:rsid w:val="006C7A08"/>
    <w:rsid w:val="006D6375"/>
    <w:rsid w:val="006E00DA"/>
    <w:rsid w:val="006E5A9C"/>
    <w:rsid w:val="006F2B68"/>
    <w:rsid w:val="0070681C"/>
    <w:rsid w:val="00707278"/>
    <w:rsid w:val="007224F0"/>
    <w:rsid w:val="0072718C"/>
    <w:rsid w:val="00733FAD"/>
    <w:rsid w:val="00734B52"/>
    <w:rsid w:val="00741AB7"/>
    <w:rsid w:val="007528BF"/>
    <w:rsid w:val="0075506D"/>
    <w:rsid w:val="00786A0F"/>
    <w:rsid w:val="00791E98"/>
    <w:rsid w:val="007B22B9"/>
    <w:rsid w:val="007D11F9"/>
    <w:rsid w:val="007D20EA"/>
    <w:rsid w:val="007D5E26"/>
    <w:rsid w:val="007F4B3D"/>
    <w:rsid w:val="007F769B"/>
    <w:rsid w:val="00804FFF"/>
    <w:rsid w:val="0082643D"/>
    <w:rsid w:val="00834DD4"/>
    <w:rsid w:val="00841F6F"/>
    <w:rsid w:val="0085091A"/>
    <w:rsid w:val="00851FCD"/>
    <w:rsid w:val="0086440D"/>
    <w:rsid w:val="00864429"/>
    <w:rsid w:val="008725DC"/>
    <w:rsid w:val="00880285"/>
    <w:rsid w:val="008C6DBA"/>
    <w:rsid w:val="008E272F"/>
    <w:rsid w:val="00923920"/>
    <w:rsid w:val="00937118"/>
    <w:rsid w:val="00942273"/>
    <w:rsid w:val="00956CCE"/>
    <w:rsid w:val="00961083"/>
    <w:rsid w:val="00970F4F"/>
    <w:rsid w:val="00983EA6"/>
    <w:rsid w:val="00984EDB"/>
    <w:rsid w:val="0099045D"/>
    <w:rsid w:val="00992DD7"/>
    <w:rsid w:val="00997FF1"/>
    <w:rsid w:val="009A25FA"/>
    <w:rsid w:val="009B0C34"/>
    <w:rsid w:val="009C3025"/>
    <w:rsid w:val="009C5A5C"/>
    <w:rsid w:val="009D3692"/>
    <w:rsid w:val="009E2D8D"/>
    <w:rsid w:val="009F71F0"/>
    <w:rsid w:val="00A009A2"/>
    <w:rsid w:val="00A04BC7"/>
    <w:rsid w:val="00A145B7"/>
    <w:rsid w:val="00A21E56"/>
    <w:rsid w:val="00A519D9"/>
    <w:rsid w:val="00A63CDE"/>
    <w:rsid w:val="00A82137"/>
    <w:rsid w:val="00A92F37"/>
    <w:rsid w:val="00A93332"/>
    <w:rsid w:val="00A96B45"/>
    <w:rsid w:val="00A97A88"/>
    <w:rsid w:val="00AA47D4"/>
    <w:rsid w:val="00AA7A95"/>
    <w:rsid w:val="00AC2E21"/>
    <w:rsid w:val="00AD611F"/>
    <w:rsid w:val="00AD6787"/>
    <w:rsid w:val="00B11A74"/>
    <w:rsid w:val="00B20061"/>
    <w:rsid w:val="00B24818"/>
    <w:rsid w:val="00B27DD2"/>
    <w:rsid w:val="00B5193C"/>
    <w:rsid w:val="00B62FA4"/>
    <w:rsid w:val="00B658B5"/>
    <w:rsid w:val="00B66D02"/>
    <w:rsid w:val="00B73C57"/>
    <w:rsid w:val="00B84B69"/>
    <w:rsid w:val="00B8621D"/>
    <w:rsid w:val="00BB7AAE"/>
    <w:rsid w:val="00BD6900"/>
    <w:rsid w:val="00BE7803"/>
    <w:rsid w:val="00BF3E1C"/>
    <w:rsid w:val="00C034B9"/>
    <w:rsid w:val="00C06596"/>
    <w:rsid w:val="00C1071B"/>
    <w:rsid w:val="00C23E2D"/>
    <w:rsid w:val="00C2541B"/>
    <w:rsid w:val="00C2598B"/>
    <w:rsid w:val="00C46876"/>
    <w:rsid w:val="00C521AD"/>
    <w:rsid w:val="00C64C58"/>
    <w:rsid w:val="00C67350"/>
    <w:rsid w:val="00C72BFC"/>
    <w:rsid w:val="00C75A30"/>
    <w:rsid w:val="00C7663D"/>
    <w:rsid w:val="00C81DEC"/>
    <w:rsid w:val="00C859DA"/>
    <w:rsid w:val="00C94DBF"/>
    <w:rsid w:val="00C95635"/>
    <w:rsid w:val="00C96C97"/>
    <w:rsid w:val="00CA7EC4"/>
    <w:rsid w:val="00CB1710"/>
    <w:rsid w:val="00CB2D81"/>
    <w:rsid w:val="00CB5BBD"/>
    <w:rsid w:val="00CC60BB"/>
    <w:rsid w:val="00CC6BAC"/>
    <w:rsid w:val="00CD5027"/>
    <w:rsid w:val="00CE386E"/>
    <w:rsid w:val="00CE51D6"/>
    <w:rsid w:val="00CF419E"/>
    <w:rsid w:val="00D05A48"/>
    <w:rsid w:val="00D158CC"/>
    <w:rsid w:val="00D23877"/>
    <w:rsid w:val="00D30C98"/>
    <w:rsid w:val="00D3541C"/>
    <w:rsid w:val="00D37F29"/>
    <w:rsid w:val="00D42EB8"/>
    <w:rsid w:val="00D616FF"/>
    <w:rsid w:val="00D70987"/>
    <w:rsid w:val="00D946F1"/>
    <w:rsid w:val="00D96A15"/>
    <w:rsid w:val="00DA645E"/>
    <w:rsid w:val="00DD1B52"/>
    <w:rsid w:val="00DD6A9A"/>
    <w:rsid w:val="00DF242C"/>
    <w:rsid w:val="00DF59B5"/>
    <w:rsid w:val="00E10C02"/>
    <w:rsid w:val="00E24A32"/>
    <w:rsid w:val="00E25A21"/>
    <w:rsid w:val="00E306D4"/>
    <w:rsid w:val="00E52E14"/>
    <w:rsid w:val="00E72A8C"/>
    <w:rsid w:val="00E73C45"/>
    <w:rsid w:val="00EA1B8F"/>
    <w:rsid w:val="00EA2499"/>
    <w:rsid w:val="00EA33DD"/>
    <w:rsid w:val="00EB4DA5"/>
    <w:rsid w:val="00EC34E3"/>
    <w:rsid w:val="00ED2266"/>
    <w:rsid w:val="00ED61FD"/>
    <w:rsid w:val="00ED67C7"/>
    <w:rsid w:val="00ED78F1"/>
    <w:rsid w:val="00EE5795"/>
    <w:rsid w:val="00EF1996"/>
    <w:rsid w:val="00EF1A87"/>
    <w:rsid w:val="00EF3339"/>
    <w:rsid w:val="00F058EE"/>
    <w:rsid w:val="00F07B1B"/>
    <w:rsid w:val="00F102C2"/>
    <w:rsid w:val="00F113AF"/>
    <w:rsid w:val="00F252C2"/>
    <w:rsid w:val="00F25DAE"/>
    <w:rsid w:val="00F30419"/>
    <w:rsid w:val="00F32C8E"/>
    <w:rsid w:val="00F347C9"/>
    <w:rsid w:val="00F37AC4"/>
    <w:rsid w:val="00F44A91"/>
    <w:rsid w:val="00F46E8B"/>
    <w:rsid w:val="00F46F0F"/>
    <w:rsid w:val="00F52A86"/>
    <w:rsid w:val="00F618ED"/>
    <w:rsid w:val="00FA5629"/>
    <w:rsid w:val="00FB10AD"/>
    <w:rsid w:val="00FB43C2"/>
    <w:rsid w:val="00FB6095"/>
    <w:rsid w:val="00FC2E73"/>
    <w:rsid w:val="00FE0CDB"/>
    <w:rsid w:val="00FE62CD"/>
    <w:rsid w:val="00FE710A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6cf,#fc0,fuchsia,#39f,#06f,blue,#00c,#ff9"/>
      <o:colormenu v:ext="edit" fillcolor="blue" strokecolor="fuchsia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71D2C9DE"/>
  <w15:docId w15:val="{4DDAA456-B53C-48ED-8D7E-55F82B2D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911"/>
  </w:style>
  <w:style w:type="paragraph" w:styleId="a7">
    <w:name w:val="footer"/>
    <w:basedOn w:val="a"/>
    <w:link w:val="a8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911"/>
  </w:style>
  <w:style w:type="paragraph" w:styleId="Web">
    <w:name w:val="Normal (Web)"/>
    <w:basedOn w:val="a"/>
    <w:uiPriority w:val="99"/>
    <w:semiHidden/>
    <w:unhideWhenUsed/>
    <w:rsid w:val="00B11A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AD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F36B-AFD0-4650-AFE7-95ED0AB1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oto</dc:creator>
  <cp:lastModifiedBy>FUES002</cp:lastModifiedBy>
  <cp:revision>30</cp:revision>
  <cp:lastPrinted>2019-04-22T06:46:00Z</cp:lastPrinted>
  <dcterms:created xsi:type="dcterms:W3CDTF">2019-04-21T23:54:00Z</dcterms:created>
  <dcterms:modified xsi:type="dcterms:W3CDTF">2019-04-22T06:47:00Z</dcterms:modified>
</cp:coreProperties>
</file>